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2ABC6B5" w:rsidR="00393761" w:rsidRPr="00B67B2C" w:rsidRDefault="000233D4" w:rsidP="007419AC">
      <w:pPr>
        <w:pStyle w:val="LID"/>
        <w:rPr>
          <w:rFonts w:ascii="Fira Sans Extra Condensed SemiB" w:hAnsi="Fira Sans Extra Condensed SemiB"/>
          <w:b w:val="0"/>
          <w:sz w:val="40"/>
          <w:szCs w:val="40"/>
        </w:rPr>
      </w:pP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Dynamika sprzedaży detalicznej w </w:t>
      </w:r>
      <w:r w:rsidR="003E114D">
        <w:rPr>
          <w:rFonts w:ascii="Fira Sans Extra Condensed SemiB" w:hAnsi="Fira Sans Extra Condensed SemiB"/>
          <w:b w:val="0"/>
          <w:sz w:val="40"/>
          <w:szCs w:val="40"/>
        </w:rPr>
        <w:t>kwietniu</w:t>
      </w:r>
      <w:r w:rsidR="00FA13E5">
        <w:rPr>
          <w:rFonts w:ascii="Fira Sans Extra Condensed SemiB" w:hAnsi="Fira Sans Extra Condensed SemiB"/>
          <w:b w:val="0"/>
          <w:sz w:val="40"/>
          <w:szCs w:val="40"/>
        </w:rPr>
        <w:t xml:space="preserve"> 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>202</w:t>
      </w:r>
      <w:r w:rsidR="002F4E28" w:rsidRPr="00B67B2C">
        <w:rPr>
          <w:rFonts w:ascii="Fira Sans Extra Condensed SemiB" w:hAnsi="Fira Sans Extra Condensed SemiB"/>
          <w:b w:val="0"/>
          <w:sz w:val="40"/>
          <w:szCs w:val="40"/>
        </w:rPr>
        <w:t>5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 r.</w:t>
      </w:r>
    </w:p>
    <w:p w14:paraId="2C26C21F" w14:textId="631AC5BF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528FE77B" w14:textId="6B4C71F4" w:rsidR="0003758D" w:rsidRPr="00CF7CB7" w:rsidRDefault="008E0719" w:rsidP="00404ED2">
      <w:pPr>
        <w:pStyle w:val="LID"/>
        <w:spacing w:before="0" w:after="0"/>
        <w:rPr>
          <w:rFonts w:cs="Arial"/>
          <w:spacing w:val="2"/>
          <w:szCs w:val="24"/>
        </w:rPr>
      </w:pPr>
      <w:r w:rsidRPr="00CF7CB7">
        <w:rPr>
          <w:color w:val="001D77"/>
          <w:spacing w:val="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C323981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w kwietniu 2025 roku&#10;7,6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8F30EAC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EC301C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7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F410BE">
                              <w:rPr>
                                <w:rStyle w:val="WartowskanikaZnak"/>
                              </w:rPr>
                              <w:t>6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kwietniu 2025 roku&#10;7,6% - wzrost w porównaniu 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" fillcolor="#001d77" stroked="f">
                <v:stroke joinstyle="miter"/>
                <v:textbox>
                  <w:txbxContent>
                    <w:p w14:paraId="30951E30" w14:textId="18F30EAC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EC301C"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7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F410BE">
                        <w:rPr>
                          <w:rStyle w:val="WartowskanikaZnak"/>
                        </w:rPr>
                        <w:t>6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CF7CB7">
        <w:rPr>
          <w:spacing w:val="2"/>
        </w:rPr>
        <w:t>Sprzedaż detaliczna</w:t>
      </w:r>
      <w:r w:rsidR="001410E1" w:rsidRPr="001C539B">
        <w:rPr>
          <w:rStyle w:val="Odwoanieprzypisudolnego"/>
          <w:spacing w:val="2"/>
        </w:rPr>
        <w:footnoteReference w:id="1"/>
      </w:r>
      <w:r w:rsidR="0065614F" w:rsidRPr="001C539B">
        <w:rPr>
          <w:spacing w:val="2"/>
        </w:rPr>
        <w:t xml:space="preserve"> </w:t>
      </w:r>
      <w:r w:rsidR="0065614F" w:rsidRPr="00CF7CB7">
        <w:rPr>
          <w:spacing w:val="2"/>
        </w:rPr>
        <w:t>w cenach stałych w</w:t>
      </w:r>
      <w:r w:rsidR="00245720" w:rsidRPr="00CF7CB7">
        <w:rPr>
          <w:spacing w:val="2"/>
        </w:rPr>
        <w:t> </w:t>
      </w:r>
      <w:r w:rsidR="009876B9">
        <w:rPr>
          <w:spacing w:val="2"/>
        </w:rPr>
        <w:t>kwietniu</w:t>
      </w:r>
      <w:r w:rsidR="00FC0A6B" w:rsidRPr="00CF7CB7">
        <w:rPr>
          <w:spacing w:val="2"/>
        </w:rPr>
        <w:t xml:space="preserve"> </w:t>
      </w:r>
      <w:r w:rsidR="0065614F" w:rsidRPr="00CF7CB7">
        <w:rPr>
          <w:spacing w:val="2"/>
        </w:rPr>
        <w:t>202</w:t>
      </w:r>
      <w:r w:rsidR="007C12EB" w:rsidRPr="00CF7CB7">
        <w:rPr>
          <w:spacing w:val="2"/>
        </w:rPr>
        <w:t>5</w:t>
      </w:r>
      <w:r w:rsidR="005F7E1C" w:rsidRPr="00CF7CB7">
        <w:rPr>
          <w:spacing w:val="2"/>
        </w:rPr>
        <w:t> </w:t>
      </w:r>
      <w:r w:rsidR="0065614F" w:rsidRPr="00CF7CB7">
        <w:rPr>
          <w:spacing w:val="2"/>
        </w:rPr>
        <w:t>r.</w:t>
      </w:r>
      <w:r w:rsidR="006018D4" w:rsidRPr="00CF7CB7">
        <w:rPr>
          <w:spacing w:val="2"/>
        </w:rPr>
        <w:t xml:space="preserve"> była </w:t>
      </w:r>
      <w:r w:rsidR="009876B9">
        <w:rPr>
          <w:spacing w:val="2"/>
        </w:rPr>
        <w:t>wy</w:t>
      </w:r>
      <w:r w:rsidR="00AA013F" w:rsidRPr="00CF7CB7">
        <w:rPr>
          <w:spacing w:val="2"/>
        </w:rPr>
        <w:t xml:space="preserve">ższa </w:t>
      </w:r>
      <w:r w:rsidR="00655944" w:rsidRPr="00CF7CB7">
        <w:rPr>
          <w:spacing w:val="2"/>
        </w:rPr>
        <w:t>niż</w:t>
      </w:r>
      <w:r w:rsidR="006018D4" w:rsidRPr="00CF7CB7">
        <w:rPr>
          <w:spacing w:val="2"/>
        </w:rPr>
        <w:t xml:space="preserve"> przed rokiem o</w:t>
      </w:r>
      <w:r w:rsidR="00CE49AA" w:rsidRPr="00CF7CB7">
        <w:rPr>
          <w:spacing w:val="2"/>
        </w:rPr>
        <w:t> </w:t>
      </w:r>
      <w:r w:rsidR="009876B9">
        <w:rPr>
          <w:spacing w:val="2"/>
        </w:rPr>
        <w:t>7</w:t>
      </w:r>
      <w:r w:rsidR="00AA013F" w:rsidRPr="00CF7CB7">
        <w:rPr>
          <w:spacing w:val="2"/>
        </w:rPr>
        <w:t>,</w:t>
      </w:r>
      <w:r w:rsidR="009876B9">
        <w:rPr>
          <w:spacing w:val="2"/>
        </w:rPr>
        <w:t>6</w:t>
      </w:r>
      <w:r w:rsidR="006018D4" w:rsidRPr="00CF7CB7">
        <w:rPr>
          <w:spacing w:val="2"/>
        </w:rPr>
        <w:t xml:space="preserve">% (wobec </w:t>
      </w:r>
      <w:r w:rsidR="00FC0A6B" w:rsidRPr="00CF7CB7">
        <w:rPr>
          <w:spacing w:val="2"/>
        </w:rPr>
        <w:t>wzrostu</w:t>
      </w:r>
      <w:r w:rsidR="004344EE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r w:rsidR="007022DA" w:rsidRPr="00CF7CB7">
        <w:rPr>
          <w:spacing w:val="2"/>
        </w:rPr>
        <w:t xml:space="preserve"> </w:t>
      </w:r>
      <w:r w:rsidR="00C027B7">
        <w:rPr>
          <w:spacing w:val="2"/>
        </w:rPr>
        <w:t>4</w:t>
      </w:r>
      <w:r w:rsidR="00F523DF" w:rsidRPr="00CF7CB7">
        <w:rPr>
          <w:spacing w:val="2"/>
        </w:rPr>
        <w:t>,</w:t>
      </w:r>
      <w:r w:rsidR="00EC301C" w:rsidRPr="00CF7CB7">
        <w:rPr>
          <w:spacing w:val="2"/>
        </w:rPr>
        <w:t>1</w:t>
      </w:r>
      <w:r w:rsidR="006018D4" w:rsidRPr="00CF7CB7">
        <w:rPr>
          <w:spacing w:val="2"/>
        </w:rPr>
        <w:t>% w</w:t>
      </w:r>
      <w:r w:rsidR="00245720" w:rsidRPr="00CF7CB7">
        <w:rPr>
          <w:spacing w:val="2"/>
        </w:rPr>
        <w:t> </w:t>
      </w:r>
      <w:r w:rsidR="009876B9">
        <w:rPr>
          <w:spacing w:val="2"/>
        </w:rPr>
        <w:t>kwietniu</w:t>
      </w:r>
      <w:r w:rsidR="00EC301C" w:rsidRPr="00CF7CB7">
        <w:rPr>
          <w:spacing w:val="2"/>
        </w:rPr>
        <w:t xml:space="preserve"> </w:t>
      </w:r>
      <w:r w:rsidR="006018D4" w:rsidRPr="00CF7CB7">
        <w:rPr>
          <w:spacing w:val="2"/>
        </w:rPr>
        <w:t>202</w:t>
      </w:r>
      <w:r w:rsidR="00FC0A6B" w:rsidRPr="00CF7CB7">
        <w:rPr>
          <w:spacing w:val="2"/>
        </w:rPr>
        <w:t>4</w:t>
      </w:r>
      <w:r w:rsidR="00986A79" w:rsidRPr="00CF7CB7">
        <w:rPr>
          <w:spacing w:val="2"/>
        </w:rPr>
        <w:t> </w:t>
      </w:r>
      <w:r w:rsidR="006018D4" w:rsidRPr="00CF7CB7">
        <w:rPr>
          <w:spacing w:val="2"/>
        </w:rPr>
        <w:t>r.). W porównaniu z</w:t>
      </w:r>
      <w:r w:rsidR="00A712F2">
        <w:rPr>
          <w:spacing w:val="2"/>
        </w:rPr>
        <w:t xml:space="preserve"> </w:t>
      </w:r>
      <w:r w:rsidR="005D7C1F">
        <w:rPr>
          <w:spacing w:val="2"/>
        </w:rPr>
        <w:t>marcem</w:t>
      </w:r>
      <w:r w:rsidR="009D2E91" w:rsidRPr="00CF7CB7">
        <w:rPr>
          <w:spacing w:val="2"/>
        </w:rPr>
        <w:t xml:space="preserve"> </w:t>
      </w:r>
      <w:r w:rsidR="006018D4" w:rsidRPr="00CF7CB7">
        <w:rPr>
          <w:spacing w:val="2"/>
        </w:rPr>
        <w:t>202</w:t>
      </w:r>
      <w:r w:rsidR="00EC301C" w:rsidRPr="00CF7CB7">
        <w:rPr>
          <w:spacing w:val="2"/>
        </w:rPr>
        <w:t>5</w:t>
      </w:r>
      <w:r w:rsidR="006018D4" w:rsidRPr="00CF7CB7">
        <w:rPr>
          <w:spacing w:val="2"/>
        </w:rPr>
        <w:t xml:space="preserve"> r. </w:t>
      </w:r>
      <w:r w:rsidR="00531839" w:rsidRPr="00CF7CB7">
        <w:rPr>
          <w:spacing w:val="2"/>
        </w:rPr>
        <w:t>n</w:t>
      </w:r>
      <w:r w:rsidR="003615AF" w:rsidRPr="00CF7CB7">
        <w:rPr>
          <w:spacing w:val="2"/>
        </w:rPr>
        <w:t>otowano</w:t>
      </w:r>
      <w:r w:rsidR="00C34673" w:rsidRPr="00CF7CB7">
        <w:rPr>
          <w:spacing w:val="2"/>
        </w:rPr>
        <w:t xml:space="preserve"> </w:t>
      </w:r>
      <w:r w:rsidR="00A712F2">
        <w:rPr>
          <w:spacing w:val="2"/>
        </w:rPr>
        <w:t>wzrost</w:t>
      </w:r>
      <w:r w:rsidR="00FD4A44" w:rsidRPr="00CF7CB7">
        <w:rPr>
          <w:spacing w:val="2"/>
        </w:rPr>
        <w:t xml:space="preserve"> </w:t>
      </w:r>
      <w:r w:rsidR="00FE3E6D" w:rsidRPr="00CF7CB7">
        <w:rPr>
          <w:spacing w:val="2"/>
        </w:rPr>
        <w:t>sprzedaży detalicznej</w:t>
      </w:r>
      <w:r w:rsidR="003615AF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r w:rsidR="00BF4AA3" w:rsidRPr="00CF7CB7">
        <w:rPr>
          <w:spacing w:val="2"/>
        </w:rPr>
        <w:t> </w:t>
      </w:r>
      <w:bookmarkStart w:id="0" w:name="_Hlk114490959"/>
      <w:r w:rsidR="005D7C1F">
        <w:rPr>
          <w:spacing w:val="2"/>
        </w:rPr>
        <w:t>6</w:t>
      </w:r>
      <w:r w:rsidR="009D2E91" w:rsidRPr="00CF7CB7">
        <w:rPr>
          <w:spacing w:val="2"/>
        </w:rPr>
        <w:t>,</w:t>
      </w:r>
      <w:r w:rsidR="005D7C1F">
        <w:rPr>
          <w:spacing w:val="2"/>
        </w:rPr>
        <w:t>2</w:t>
      </w:r>
      <w:r w:rsidR="006F49DE" w:rsidRPr="00CF7CB7">
        <w:rPr>
          <w:spacing w:val="2"/>
        </w:rPr>
        <w:t>%</w:t>
      </w:r>
      <w:r w:rsidR="00B11248" w:rsidRPr="00CF7CB7">
        <w:rPr>
          <w:spacing w:val="2"/>
        </w:rPr>
        <w:t>.</w:t>
      </w:r>
      <w:r w:rsidR="00FE7C96" w:rsidRPr="00CF7CB7">
        <w:rPr>
          <w:rFonts w:cs="Arial"/>
          <w:spacing w:val="2"/>
          <w:szCs w:val="24"/>
        </w:rPr>
        <w:t xml:space="preserve"> </w:t>
      </w:r>
      <w:bookmarkEnd w:id="0"/>
    </w:p>
    <w:p w14:paraId="0A016037" w14:textId="58373CED" w:rsidR="008E27F9" w:rsidRPr="001C539B" w:rsidRDefault="008E27F9" w:rsidP="008E27F9">
      <w:pPr>
        <w:pStyle w:val="LID"/>
        <w:spacing w:before="0" w:after="0"/>
        <w:rPr>
          <w:spacing w:val="-6"/>
        </w:rPr>
      </w:pPr>
      <w:r w:rsidRPr="00CF7CB7">
        <w:rPr>
          <w:rFonts w:cs="Arial"/>
          <w:spacing w:val="-6"/>
          <w:szCs w:val="24"/>
        </w:rPr>
        <w:t>W okresie styczeń-</w:t>
      </w:r>
      <w:r w:rsidR="005D7C1F">
        <w:rPr>
          <w:rFonts w:cs="Arial"/>
          <w:spacing w:val="-6"/>
          <w:szCs w:val="24"/>
        </w:rPr>
        <w:t>kwiecień</w:t>
      </w:r>
      <w:r w:rsidRPr="00CF7CB7">
        <w:rPr>
          <w:rStyle w:val="Odwoanieprzypisudolnego"/>
          <w:rFonts w:cs="Arial"/>
          <w:spacing w:val="-6"/>
          <w:szCs w:val="24"/>
        </w:rPr>
        <w:footnoteReference w:id="2"/>
      </w:r>
      <w:r w:rsidRPr="00CF7CB7">
        <w:rPr>
          <w:rFonts w:cs="Arial"/>
          <w:spacing w:val="-6"/>
          <w:szCs w:val="24"/>
        </w:rPr>
        <w:t xml:space="preserve"> 2025 r. sprzedaż wzrosła o</w:t>
      </w:r>
      <w:r w:rsidR="005D7C1F">
        <w:rPr>
          <w:rFonts w:cs="Arial"/>
          <w:spacing w:val="-6"/>
          <w:szCs w:val="24"/>
        </w:rPr>
        <w:t xml:space="preserve"> 3</w:t>
      </w:r>
      <w:r w:rsidRPr="00CF7CB7">
        <w:rPr>
          <w:rFonts w:cs="Arial"/>
          <w:spacing w:val="-6"/>
          <w:szCs w:val="24"/>
        </w:rPr>
        <w:t>,</w:t>
      </w:r>
      <w:r w:rsidR="005D7C1F">
        <w:rPr>
          <w:rFonts w:cs="Arial"/>
          <w:spacing w:val="-6"/>
          <w:szCs w:val="24"/>
        </w:rPr>
        <w:t>3</w:t>
      </w:r>
      <w:r w:rsidRPr="00CF7CB7">
        <w:rPr>
          <w:rFonts w:cs="Arial"/>
          <w:spacing w:val="-6"/>
          <w:szCs w:val="24"/>
        </w:rPr>
        <w:t xml:space="preserve">% </w:t>
      </w:r>
      <w:r w:rsidR="00AD629F">
        <w:rPr>
          <w:rFonts w:cs="Arial"/>
          <w:spacing w:val="-6"/>
          <w:szCs w:val="24"/>
        </w:rPr>
        <w:t xml:space="preserve">w skali roku </w:t>
      </w:r>
      <w:r w:rsidRPr="001C539B">
        <w:rPr>
          <w:rFonts w:cs="Arial"/>
          <w:spacing w:val="-6"/>
          <w:szCs w:val="24"/>
        </w:rPr>
        <w:t>(w</w:t>
      </w:r>
      <w:r w:rsidR="00EB2D54" w:rsidRPr="001C539B">
        <w:rPr>
          <w:rFonts w:cs="Arial"/>
          <w:spacing w:val="-6"/>
          <w:szCs w:val="24"/>
        </w:rPr>
        <w:t xml:space="preserve">obec wzrostu o </w:t>
      </w:r>
      <w:r w:rsidR="00A712F2">
        <w:rPr>
          <w:rFonts w:cs="Arial"/>
          <w:spacing w:val="-6"/>
          <w:szCs w:val="24"/>
        </w:rPr>
        <w:t>5</w:t>
      </w:r>
      <w:r w:rsidR="00EB2D54" w:rsidRPr="001C539B">
        <w:rPr>
          <w:rFonts w:cs="Arial"/>
          <w:spacing w:val="-6"/>
          <w:szCs w:val="24"/>
        </w:rPr>
        <w:t>,</w:t>
      </w:r>
      <w:r w:rsidR="00A712F2">
        <w:rPr>
          <w:rFonts w:cs="Arial"/>
          <w:spacing w:val="-6"/>
          <w:szCs w:val="24"/>
        </w:rPr>
        <w:t>0</w:t>
      </w:r>
      <w:r w:rsidR="00EB2D54" w:rsidRPr="001C539B">
        <w:rPr>
          <w:rFonts w:cs="Arial"/>
          <w:spacing w:val="-6"/>
          <w:szCs w:val="24"/>
        </w:rPr>
        <w:t>%</w:t>
      </w:r>
      <w:r w:rsidRPr="001C539B">
        <w:rPr>
          <w:rFonts w:cs="Arial"/>
          <w:spacing w:val="-6"/>
          <w:szCs w:val="24"/>
        </w:rPr>
        <w:t xml:space="preserve"> </w:t>
      </w:r>
      <w:r w:rsidR="00EB2D54" w:rsidRPr="001C539B">
        <w:rPr>
          <w:rFonts w:cs="Arial"/>
          <w:spacing w:val="-6"/>
          <w:szCs w:val="24"/>
        </w:rPr>
        <w:t xml:space="preserve">w analogicznym okresie </w:t>
      </w:r>
      <w:r w:rsidRPr="001C539B">
        <w:rPr>
          <w:rFonts w:cs="Arial"/>
          <w:spacing w:val="-6"/>
          <w:szCs w:val="24"/>
        </w:rPr>
        <w:t>2024 r.</w:t>
      </w:r>
      <w:r w:rsidR="00EB2D54" w:rsidRPr="001C539B">
        <w:rPr>
          <w:rFonts w:cs="Arial"/>
          <w:spacing w:val="-6"/>
          <w:szCs w:val="24"/>
        </w:rPr>
        <w:t>)</w:t>
      </w:r>
      <w:r w:rsidR="001F180A">
        <w:rPr>
          <w:rFonts w:cs="Arial"/>
          <w:spacing w:val="-6"/>
          <w:szCs w:val="24"/>
        </w:rPr>
        <w:t>.</w:t>
      </w:r>
    </w:p>
    <w:p w14:paraId="088F6B5C" w14:textId="2C5DD9A9" w:rsidR="007C12EB" w:rsidRPr="001C539B" w:rsidRDefault="007C12EB" w:rsidP="00C62E44">
      <w:pPr>
        <w:pStyle w:val="LID"/>
        <w:spacing w:after="0"/>
        <w:rPr>
          <w:spacing w:val="-12"/>
        </w:rPr>
      </w:pPr>
    </w:p>
    <w:p w14:paraId="086556F8" w14:textId="5B26CD98" w:rsidR="00DD1010" w:rsidRDefault="00DD1010" w:rsidP="00DD1010">
      <w:pPr>
        <w:pStyle w:val="Nagwek1"/>
        <w:spacing w:before="480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59FEB8E0">
                <wp:simplePos x="0" y="0"/>
                <wp:positionH relativeFrom="rightMargin">
                  <wp:posOffset>120650</wp:posOffset>
                </wp:positionH>
                <wp:positionV relativeFrom="margin">
                  <wp:posOffset>2461260</wp:posOffset>
                </wp:positionV>
                <wp:extent cx="1784350" cy="987425"/>
                <wp:effectExtent l="0" t="0" r="0" b="3175"/>
                <wp:wrapTight wrapText="bothSides">
                  <wp:wrapPolygon edited="0">
                    <wp:start x="692" y="0"/>
                    <wp:lineTo x="692" y="21253"/>
                    <wp:lineTo x="20754" y="21253"/>
                    <wp:lineTo x="20754" y="0"/>
                    <wp:lineTo x="692" y="0"/>
                  </wp:wrapPolygon>
                </wp:wrapTight>
                <wp:docPr id="3" name="Pole tekstowe 3" descr="W kwietniu 2025 r. odnotowano wzrost sprzedaży detalicznej wyrównanej sezonowo o 6,4% w porównaniu z kwiet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6AC9017C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kwietniu 2025 r. odnotowano wzrost sprzedaży detalicznej wyrównanej sezonowo o </w:t>
                            </w:r>
                            <w:r w:rsidR="00AD629F">
                              <w:t>6,4</w:t>
                            </w:r>
                            <w:r>
                              <w:t xml:space="preserve">% w porównaniu z </w:t>
                            </w:r>
                            <w:r w:rsidR="00AD629F">
                              <w:t>kwietniem 2024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kwietniu 2025 r. odnotowano wzrost sprzedaży detalicznej wyrównanej sezonowo o 6,4% w porównaniu z kwietniem 2024 r." style="position:absolute;margin-left:9.5pt;margin-top:193.8pt;width:140.5pt;height:77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" filled="f" stroked="f">
                <v:textbox>
                  <w:txbxContent>
                    <w:p w14:paraId="1BCED0D7" w14:textId="6AC9017C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kwietniu 2025 r. odnotowano wzrost sprzedaży detalicznej wyrównanej sezonowo o </w:t>
                      </w:r>
                      <w:r w:rsidR="00AD629F">
                        <w:t>6,4</w:t>
                      </w:r>
                      <w:r>
                        <w:t xml:space="preserve">% w porównaniu z </w:t>
                      </w:r>
                      <w:r w:rsidR="00AD629F">
                        <w:t>kwietniem 2024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Sprzedaż detaliczna wyrównana sezonowo</w:t>
      </w:r>
    </w:p>
    <w:p w14:paraId="32C61F64" w14:textId="58A8B4A4" w:rsidR="00DD1010" w:rsidRDefault="00DD1010" w:rsidP="00DD1010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</w:t>
      </w:r>
      <w:r>
        <w:rPr>
          <w:rFonts w:cs="Arial"/>
          <w:spacing w:val="-2"/>
          <w:szCs w:val="19"/>
        </w:rPr>
        <w:t xml:space="preserve">, w kwietniu 2025 r. </w:t>
      </w:r>
      <w:r w:rsidRPr="00681E94">
        <w:rPr>
          <w:rFonts w:cs="Arial"/>
          <w:spacing w:val="-2"/>
          <w:szCs w:val="19"/>
        </w:rPr>
        <w:t xml:space="preserve">sprzedaż detaliczna w cenach stałych </w:t>
      </w:r>
      <w:r>
        <w:rPr>
          <w:rFonts w:cs="Arial"/>
          <w:spacing w:val="-2"/>
          <w:szCs w:val="19"/>
        </w:rPr>
        <w:t>była o 6,4% wyższa niż w analogicznym miesiącu ub. roku i o 3,5% wyższa niż w marcu br.</w:t>
      </w:r>
    </w:p>
    <w:p w14:paraId="75AF1B1D" w14:textId="1A37B018" w:rsidR="00DD1010" w:rsidRDefault="00DD1010" w:rsidP="00DD1010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EA692C">
        <w:rPr>
          <w:rFonts w:ascii="Fira Sans" w:hAnsi="Fira Sans"/>
          <w:sz w:val="18"/>
          <w:szCs w:val="18"/>
        </w:rPr>
        <w:t>1</w:t>
      </w:r>
      <w:r w:rsidRPr="00270CA1">
        <w:rPr>
          <w:rFonts w:ascii="Fira Sans" w:hAnsi="Fira Sans"/>
          <w:sz w:val="18"/>
          <w:szCs w:val="18"/>
        </w:rPr>
        <w:t>. Sprzedaż detaliczna – dane wyrównane sezon</w:t>
      </w:r>
      <w:r>
        <w:rPr>
          <w:rFonts w:ascii="Fira Sans" w:hAnsi="Fira Sans"/>
          <w:sz w:val="18"/>
          <w:szCs w:val="18"/>
        </w:rPr>
        <w:t>o</w:t>
      </w:r>
      <w:r w:rsidRPr="00270CA1">
        <w:rPr>
          <w:rFonts w:ascii="Fira Sans" w:hAnsi="Fira Sans"/>
          <w:sz w:val="18"/>
          <w:szCs w:val="18"/>
        </w:rPr>
        <w:t>wo i niewyrównane (ceny stałe) –</w:t>
      </w:r>
      <w:r w:rsidRPr="00270CA1">
        <w:rPr>
          <w:rFonts w:ascii="Fira Sans" w:hAnsi="Fira Sans"/>
          <w:sz w:val="18"/>
          <w:szCs w:val="18"/>
        </w:rPr>
        <w:br/>
        <w:t xml:space="preserve"> </w:t>
      </w:r>
      <w:r w:rsidRPr="00270CA1">
        <w:rPr>
          <w:rFonts w:ascii="Fira Sans" w:hAnsi="Fira Sans"/>
          <w:sz w:val="18"/>
          <w:szCs w:val="18"/>
        </w:rPr>
        <w:tab/>
        <w:t xml:space="preserve">   przeciętna miesięczna 20</w:t>
      </w:r>
      <w:r>
        <w:rPr>
          <w:rFonts w:ascii="Fira Sans" w:hAnsi="Fira Sans"/>
          <w:sz w:val="18"/>
          <w:szCs w:val="18"/>
        </w:rPr>
        <w:t>21</w:t>
      </w:r>
      <w:r w:rsidRPr="00270CA1">
        <w:rPr>
          <w:rFonts w:ascii="Fira Sans" w:hAnsi="Fira Sans"/>
          <w:sz w:val="18"/>
          <w:szCs w:val="18"/>
        </w:rPr>
        <w:t>=100</w:t>
      </w:r>
    </w:p>
    <w:p w14:paraId="531FCFCB" w14:textId="53BF193F" w:rsidR="00DD1010" w:rsidRDefault="007E41A3" w:rsidP="00DD1010">
      <w:pPr>
        <w:spacing w:before="240"/>
        <w:rPr>
          <w:rFonts w:cs="Arial"/>
          <w:spacing w:val="-2"/>
          <w:szCs w:val="19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55872" behindDoc="0" locked="0" layoutInCell="1" allowOverlap="1" wp14:anchorId="1C827ED9" wp14:editId="59360F70">
            <wp:simplePos x="0" y="0"/>
            <wp:positionH relativeFrom="margin">
              <wp:posOffset>-27830</wp:posOffset>
            </wp:positionH>
            <wp:positionV relativeFrom="paragraph">
              <wp:posOffset>87024</wp:posOffset>
            </wp:positionV>
            <wp:extent cx="5120640" cy="2417196"/>
            <wp:effectExtent l="0" t="0" r="3810" b="2540"/>
            <wp:wrapNone/>
            <wp:docPr id="4" name="Obraz 4" descr="Wykres 1. Sprzedaż detaliczna - dane wyrównane sezonowo i niewyrównane (ceny stałe) - przeciętna miesięczna 2021=100&#10;Wskaźniki w poszczególnych miesiącach w latach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36" cy="242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7376B7" w14:textId="77777777" w:rsidR="00DD1010" w:rsidRDefault="00DD1010" w:rsidP="00DD1010">
      <w:pPr>
        <w:spacing w:before="240"/>
        <w:rPr>
          <w:rFonts w:cs="Arial"/>
          <w:spacing w:val="-2"/>
          <w:szCs w:val="19"/>
        </w:rPr>
      </w:pPr>
    </w:p>
    <w:p w14:paraId="169E0766" w14:textId="77777777" w:rsidR="00DD1010" w:rsidRDefault="00DD1010" w:rsidP="00DD1010">
      <w:pPr>
        <w:spacing w:before="240"/>
        <w:rPr>
          <w:rFonts w:cs="Arial"/>
          <w:spacing w:val="-2"/>
          <w:szCs w:val="19"/>
        </w:rPr>
      </w:pPr>
    </w:p>
    <w:p w14:paraId="478EA161" w14:textId="77777777" w:rsidR="00DD1010" w:rsidRDefault="00DD1010" w:rsidP="00DD1010">
      <w:pPr>
        <w:spacing w:before="240"/>
        <w:rPr>
          <w:rFonts w:cs="Arial"/>
          <w:spacing w:val="-2"/>
          <w:szCs w:val="19"/>
        </w:rPr>
      </w:pPr>
    </w:p>
    <w:p w14:paraId="45D1F176" w14:textId="77777777" w:rsidR="00DD1010" w:rsidRDefault="00DD1010" w:rsidP="00DD1010">
      <w:pPr>
        <w:spacing w:before="240"/>
        <w:rPr>
          <w:rFonts w:cs="Arial"/>
          <w:spacing w:val="-2"/>
          <w:szCs w:val="19"/>
        </w:rPr>
      </w:pPr>
    </w:p>
    <w:p w14:paraId="222912F0" w14:textId="77777777" w:rsidR="00DD1010" w:rsidRDefault="00DD1010" w:rsidP="00DD1010">
      <w:pPr>
        <w:spacing w:before="240"/>
        <w:rPr>
          <w:rFonts w:cs="Arial"/>
          <w:spacing w:val="-2"/>
          <w:szCs w:val="19"/>
        </w:rPr>
      </w:pPr>
    </w:p>
    <w:p w14:paraId="1CC83737" w14:textId="244B6D2E" w:rsidR="00965949" w:rsidRDefault="00965949" w:rsidP="00DD1010">
      <w:pPr>
        <w:spacing w:before="240"/>
      </w:pPr>
    </w:p>
    <w:p w14:paraId="427F5651" w14:textId="77777777" w:rsidR="00965949" w:rsidRPr="00965949" w:rsidRDefault="00965949" w:rsidP="00965949"/>
    <w:p w14:paraId="08BECD92" w14:textId="77777777" w:rsidR="00965949" w:rsidRPr="00965949" w:rsidRDefault="00965949" w:rsidP="00965949"/>
    <w:p w14:paraId="492637BA" w14:textId="77777777" w:rsidR="00965949" w:rsidRPr="00965949" w:rsidRDefault="00965949" w:rsidP="00965949"/>
    <w:p w14:paraId="7CA84F14" w14:textId="5A34A6C5" w:rsidR="00965949" w:rsidRDefault="00965949" w:rsidP="00965949"/>
    <w:p w14:paraId="30EEC95B" w14:textId="77777777" w:rsidR="00DD1010" w:rsidRPr="00965949" w:rsidRDefault="00DD1010" w:rsidP="00965949"/>
    <w:p w14:paraId="717B53AB" w14:textId="77777777" w:rsidR="0024567D" w:rsidRDefault="0024567D" w:rsidP="00C62E44">
      <w:pPr>
        <w:pStyle w:val="LID"/>
        <w:spacing w:after="0"/>
        <w:rPr>
          <w:color w:val="001D77"/>
        </w:rPr>
      </w:pPr>
      <w:bookmarkStart w:id="1" w:name="_Hlk198729198"/>
    </w:p>
    <w:p w14:paraId="47EE0209" w14:textId="5F613295" w:rsidR="0024567D" w:rsidRDefault="0024567D" w:rsidP="00C62E44">
      <w:pPr>
        <w:pStyle w:val="LID"/>
        <w:spacing w:after="0"/>
        <w:rPr>
          <w:color w:val="001D77"/>
        </w:rPr>
      </w:pPr>
    </w:p>
    <w:p w14:paraId="2EDE55F2" w14:textId="77777777" w:rsidR="007E41A3" w:rsidRDefault="007E41A3" w:rsidP="00C62E44">
      <w:pPr>
        <w:pStyle w:val="LID"/>
        <w:spacing w:after="0"/>
        <w:rPr>
          <w:color w:val="001D77"/>
        </w:rPr>
      </w:pPr>
    </w:p>
    <w:p w14:paraId="3DB10F9F" w14:textId="4CA2A47B" w:rsidR="00E95B8E" w:rsidRDefault="004C5FC8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EA2E8E6">
                <wp:simplePos x="0" y="0"/>
                <wp:positionH relativeFrom="page">
                  <wp:posOffset>5692775</wp:posOffset>
                </wp:positionH>
                <wp:positionV relativeFrom="paragraph">
                  <wp:posOffset>60960</wp:posOffset>
                </wp:positionV>
                <wp:extent cx="1838325" cy="866140"/>
                <wp:effectExtent l="0" t="0" r="0" b="0"/>
                <wp:wrapTight wrapText="bothSides">
                  <wp:wrapPolygon edited="0">
                    <wp:start x="672" y="0"/>
                    <wp:lineTo x="672" y="20903"/>
                    <wp:lineTo x="20817" y="20903"/>
                    <wp:lineTo x="20817" y="0"/>
                    <wp:lineTo x="672" y="0"/>
                  </wp:wrapPolygon>
                </wp:wrapTight>
                <wp:docPr id="2" name="Pole tekstowe 2" descr="W kwietniu 2025 r. odnotowano wzrost sprzedaży (po raz pierwszy w br.) w grupie „paliwa stałe, ciekłe i gazowe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662AD37E" w:rsidR="00DA312A" w:rsidRPr="00B401A7" w:rsidRDefault="00AD629F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 kwietniu 2025 r. odnotowano wzrost sprzedaży (po raz pierwszy w br.) w grupie „paliwa stałe, ciekłe i gazow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kwietniu 2025 r. odnotowano wzrost sprzedaży (po raz pierwszy w br.) w grupie „paliwa stałe, ciekłe i gazowe”" style="position:absolute;margin-left:448.25pt;margin-top:4.8pt;width:144.75pt;height:68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" filled="f" stroked="f">
                <v:textbox>
                  <w:txbxContent>
                    <w:p w14:paraId="0B834087" w14:textId="662AD37E" w:rsidR="00DA312A" w:rsidRPr="00B401A7" w:rsidRDefault="00AD629F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 kwietniu 2025 r. odnotowano wzrost sprzedaży (po raz pierwszy w br.) w grupie „paliwa stałe, ciekłe i gazowe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2F0BF72B" w14:textId="3C4AD4F4" w:rsidR="0020383F" w:rsidRPr="007119D5" w:rsidRDefault="00093EEA" w:rsidP="0020383F">
      <w:pPr>
        <w:spacing w:after="0"/>
        <w:rPr>
          <w:spacing w:val="4"/>
          <w:lang w:eastAsia="pl-PL"/>
        </w:rPr>
      </w:pPr>
      <w:bookmarkStart w:id="2" w:name="_Hlk156480792"/>
      <w:r w:rsidRPr="007119D5">
        <w:rPr>
          <w:spacing w:val="4"/>
        </w:rPr>
        <w:t xml:space="preserve">W </w:t>
      </w:r>
      <w:r w:rsidR="00B06881" w:rsidRPr="007119D5">
        <w:rPr>
          <w:spacing w:val="4"/>
        </w:rPr>
        <w:t>kwietniu</w:t>
      </w:r>
      <w:r w:rsidRPr="007119D5">
        <w:rPr>
          <w:spacing w:val="4"/>
        </w:rPr>
        <w:t xml:space="preserve"> 2025 r. </w:t>
      </w:r>
      <w:r w:rsidR="00B847E2">
        <w:rPr>
          <w:spacing w:val="4"/>
        </w:rPr>
        <w:t>znaczny</w:t>
      </w:r>
      <w:r w:rsidR="009845A0" w:rsidRPr="007119D5">
        <w:rPr>
          <w:spacing w:val="4"/>
        </w:rPr>
        <w:t xml:space="preserve"> wzrost </w:t>
      </w:r>
      <w:r w:rsidRPr="007119D5">
        <w:rPr>
          <w:spacing w:val="4"/>
          <w:lang w:eastAsia="pl-PL"/>
        </w:rPr>
        <w:t>sprzedaży detalicznej</w:t>
      </w:r>
      <w:r w:rsidR="009845A0" w:rsidRPr="007119D5">
        <w:rPr>
          <w:spacing w:val="4"/>
          <w:lang w:eastAsia="pl-PL"/>
        </w:rPr>
        <w:t xml:space="preserve"> </w:t>
      </w:r>
      <w:r w:rsidRPr="007119D5">
        <w:rPr>
          <w:spacing w:val="4"/>
          <w:lang w:eastAsia="pl-PL"/>
        </w:rPr>
        <w:t>(w cenach stałych) w</w:t>
      </w:r>
      <w:r w:rsidR="009845A0" w:rsidRPr="007119D5">
        <w:rPr>
          <w:spacing w:val="4"/>
          <w:lang w:eastAsia="pl-PL"/>
        </w:rPr>
        <w:t> </w:t>
      </w:r>
      <w:r w:rsidRPr="007119D5">
        <w:rPr>
          <w:spacing w:val="4"/>
          <w:lang w:eastAsia="pl-PL"/>
        </w:rPr>
        <w:t>porównaniu z analogicznym okresem 2024 r. odnotowano</w:t>
      </w:r>
      <w:r w:rsidR="00334F9A" w:rsidRPr="007119D5">
        <w:rPr>
          <w:spacing w:val="4"/>
          <w:lang w:eastAsia="pl-PL"/>
        </w:rPr>
        <w:t xml:space="preserve"> w grup</w:t>
      </w:r>
      <w:r w:rsidR="009845A0" w:rsidRPr="007119D5">
        <w:rPr>
          <w:spacing w:val="4"/>
          <w:lang w:eastAsia="pl-PL"/>
        </w:rPr>
        <w:t>ach</w:t>
      </w:r>
      <w:r w:rsidR="00866D1E" w:rsidRPr="007119D5">
        <w:rPr>
          <w:spacing w:val="4"/>
          <w:lang w:eastAsia="pl-PL"/>
        </w:rPr>
        <w:t>: „pojazdy samochodowe,</w:t>
      </w:r>
      <w:r w:rsidR="00866D1E" w:rsidRPr="007119D5">
        <w:rPr>
          <w:b/>
          <w:noProof/>
          <w:spacing w:val="4"/>
          <w:sz w:val="18"/>
          <w:szCs w:val="18"/>
          <w:shd w:val="clear" w:color="auto" w:fill="FFFFFF"/>
        </w:rPr>
        <w:t xml:space="preserve"> </w:t>
      </w:r>
      <w:r w:rsidR="00866D1E" w:rsidRPr="007119D5">
        <w:rPr>
          <w:spacing w:val="4"/>
          <w:lang w:eastAsia="pl-PL"/>
        </w:rPr>
        <w:t>motocykle, części” (o</w:t>
      </w:r>
      <w:r w:rsidR="00533B53">
        <w:rPr>
          <w:spacing w:val="4"/>
          <w:lang w:eastAsia="pl-PL"/>
        </w:rPr>
        <w:t> </w:t>
      </w:r>
      <w:r w:rsidR="00866D1E" w:rsidRPr="007119D5">
        <w:rPr>
          <w:spacing w:val="4"/>
          <w:lang w:eastAsia="pl-PL"/>
        </w:rPr>
        <w:t>14,9%),</w:t>
      </w:r>
      <w:r w:rsidR="008E491C" w:rsidRPr="007119D5">
        <w:rPr>
          <w:spacing w:val="4"/>
          <w:lang w:eastAsia="pl-PL"/>
        </w:rPr>
        <w:t xml:space="preserve"> </w:t>
      </w:r>
      <w:r w:rsidR="00866D1E" w:rsidRPr="007119D5">
        <w:rPr>
          <w:spacing w:val="4"/>
          <w:lang w:eastAsia="pl-PL"/>
        </w:rPr>
        <w:t xml:space="preserve">„meble, </w:t>
      </w:r>
      <w:proofErr w:type="spellStart"/>
      <w:r w:rsidR="00866D1E" w:rsidRPr="007119D5">
        <w:rPr>
          <w:spacing w:val="4"/>
          <w:lang w:eastAsia="pl-PL"/>
        </w:rPr>
        <w:t>rtv</w:t>
      </w:r>
      <w:proofErr w:type="spellEnd"/>
      <w:r w:rsidR="00866D1E" w:rsidRPr="007119D5">
        <w:rPr>
          <w:spacing w:val="4"/>
          <w:lang w:eastAsia="pl-PL"/>
        </w:rPr>
        <w:t xml:space="preserve">, </w:t>
      </w:r>
      <w:proofErr w:type="spellStart"/>
      <w:r w:rsidR="00866D1E" w:rsidRPr="007119D5">
        <w:rPr>
          <w:spacing w:val="4"/>
          <w:lang w:eastAsia="pl-PL"/>
        </w:rPr>
        <w:t>agd</w:t>
      </w:r>
      <w:proofErr w:type="spellEnd"/>
      <w:r w:rsidR="00866D1E" w:rsidRPr="007119D5">
        <w:rPr>
          <w:spacing w:val="4"/>
          <w:lang w:eastAsia="pl-PL"/>
        </w:rPr>
        <w:t>” (o 13,2%)</w:t>
      </w:r>
      <w:r w:rsidR="008E491C" w:rsidRPr="007119D5">
        <w:rPr>
          <w:spacing w:val="4"/>
          <w:lang w:eastAsia="pl-PL"/>
        </w:rPr>
        <w:t>, „żywność, napoje i wyroby tytoniowe”</w:t>
      </w:r>
      <w:r w:rsidR="00866D1E" w:rsidRPr="007119D5">
        <w:rPr>
          <w:spacing w:val="4"/>
          <w:lang w:eastAsia="pl-PL"/>
        </w:rPr>
        <w:t xml:space="preserve"> </w:t>
      </w:r>
      <w:r w:rsidRPr="007119D5">
        <w:rPr>
          <w:spacing w:val="4"/>
          <w:lang w:eastAsia="pl-PL"/>
        </w:rPr>
        <w:t xml:space="preserve">(o </w:t>
      </w:r>
      <w:r w:rsidR="00D45E2F" w:rsidRPr="007119D5">
        <w:rPr>
          <w:spacing w:val="4"/>
          <w:lang w:eastAsia="pl-PL"/>
        </w:rPr>
        <w:t>9</w:t>
      </w:r>
      <w:r w:rsidRPr="007119D5">
        <w:rPr>
          <w:spacing w:val="4"/>
          <w:lang w:eastAsia="pl-PL"/>
        </w:rPr>
        <w:t>,</w:t>
      </w:r>
      <w:r w:rsidR="00D45E2F" w:rsidRPr="007119D5">
        <w:rPr>
          <w:spacing w:val="4"/>
          <w:lang w:eastAsia="pl-PL"/>
        </w:rPr>
        <w:t>7</w:t>
      </w:r>
      <w:r w:rsidRPr="007119D5">
        <w:rPr>
          <w:spacing w:val="4"/>
          <w:lang w:eastAsia="pl-PL"/>
        </w:rPr>
        <w:t>%)</w:t>
      </w:r>
      <w:r w:rsidR="0029568C" w:rsidRPr="007119D5">
        <w:rPr>
          <w:spacing w:val="4"/>
          <w:lang w:eastAsia="pl-PL"/>
        </w:rPr>
        <w:t>,</w:t>
      </w:r>
      <w:r w:rsidR="008E491C" w:rsidRPr="007119D5">
        <w:rPr>
          <w:spacing w:val="4"/>
          <w:lang w:eastAsia="pl-PL"/>
        </w:rPr>
        <w:t xml:space="preserve"> „tekstylia, odzież, obuwie” (o</w:t>
      </w:r>
      <w:r w:rsidR="00B847E2">
        <w:rPr>
          <w:spacing w:val="4"/>
          <w:lang w:eastAsia="pl-PL"/>
        </w:rPr>
        <w:t> </w:t>
      </w:r>
      <w:r w:rsidR="008E491C" w:rsidRPr="007119D5">
        <w:rPr>
          <w:spacing w:val="4"/>
          <w:lang w:eastAsia="pl-PL"/>
        </w:rPr>
        <w:t>8,4%)</w:t>
      </w:r>
      <w:r w:rsidR="00B847E2">
        <w:rPr>
          <w:spacing w:val="4"/>
          <w:lang w:eastAsia="pl-PL"/>
        </w:rPr>
        <w:t>, „farmaceutyki, kosmetyki, sprzęt ortopedyczny” (o 7,5%).</w:t>
      </w:r>
    </w:p>
    <w:p w14:paraId="5E2424DB" w14:textId="3E89B3CB" w:rsidR="000621E8" w:rsidRPr="002A738E" w:rsidRDefault="009C1420" w:rsidP="0020383F">
      <w:pPr>
        <w:spacing w:before="0"/>
        <w:rPr>
          <w:rFonts w:ascii="Calibri" w:hAnsi="Calibri"/>
          <w:strike/>
          <w:sz w:val="28"/>
          <w:szCs w:val="28"/>
        </w:rPr>
      </w:pPr>
      <w:r>
        <w:rPr>
          <w:lang w:eastAsia="pl-PL"/>
        </w:rPr>
        <w:t>Spadek</w:t>
      </w:r>
      <w:r w:rsidR="004F12BC" w:rsidRPr="002A738E">
        <w:rPr>
          <w:lang w:eastAsia="pl-PL"/>
        </w:rPr>
        <w:t xml:space="preserve"> sprzedaży </w:t>
      </w:r>
      <w:r w:rsidR="00C75C7C">
        <w:rPr>
          <w:lang w:eastAsia="pl-PL"/>
        </w:rPr>
        <w:t xml:space="preserve">obserwowano natomiast w </w:t>
      </w:r>
      <w:r w:rsidR="004F12BC" w:rsidRPr="002A738E">
        <w:rPr>
          <w:lang w:eastAsia="pl-PL"/>
        </w:rPr>
        <w:t>grup</w:t>
      </w:r>
      <w:r>
        <w:rPr>
          <w:lang w:eastAsia="pl-PL"/>
        </w:rPr>
        <w:t>ie</w:t>
      </w:r>
      <w:r w:rsidR="00D45325" w:rsidRPr="00D45325">
        <w:rPr>
          <w:lang w:eastAsia="pl-PL"/>
        </w:rPr>
        <w:t xml:space="preserve"> </w:t>
      </w:r>
      <w:r w:rsidR="00D45325">
        <w:rPr>
          <w:lang w:eastAsia="pl-PL"/>
        </w:rPr>
        <w:t>„</w:t>
      </w:r>
      <w:r>
        <w:rPr>
          <w:lang w:eastAsia="pl-PL"/>
        </w:rPr>
        <w:t>pozostałe”</w:t>
      </w:r>
      <w:r w:rsidR="00C566A0">
        <w:rPr>
          <w:lang w:eastAsia="pl-PL"/>
        </w:rPr>
        <w:t xml:space="preserve"> (o 6,0%)</w:t>
      </w:r>
      <w:r>
        <w:rPr>
          <w:lang w:eastAsia="pl-PL"/>
        </w:rPr>
        <w:t>.</w:t>
      </w:r>
      <w:r w:rsidR="00D45325" w:rsidRPr="002A738E">
        <w:rPr>
          <w:lang w:eastAsia="pl-PL"/>
        </w:rPr>
        <w:t xml:space="preserve"> </w:t>
      </w:r>
    </w:p>
    <w:bookmarkEnd w:id="1"/>
    <w:bookmarkEnd w:id="2"/>
    <w:p w14:paraId="787C72E2" w14:textId="24BAA25F" w:rsidR="006C7817" w:rsidRDefault="004A1D4F" w:rsidP="00C62E44">
      <w:pPr>
        <w:spacing w:before="0"/>
        <w:rPr>
          <w:lang w:eastAsia="pl-PL"/>
        </w:rPr>
      </w:pPr>
      <w:r w:rsidRPr="00B21F23">
        <w:rPr>
          <w:lang w:eastAsia="pl-PL"/>
        </w:rPr>
        <w:t>W</w:t>
      </w:r>
      <w:r w:rsidR="00BB5451">
        <w:rPr>
          <w:lang w:eastAsia="pl-PL"/>
        </w:rPr>
        <w:t xml:space="preserve"> </w:t>
      </w:r>
      <w:r w:rsidR="00EA23D7">
        <w:rPr>
          <w:lang w:eastAsia="pl-PL"/>
        </w:rPr>
        <w:t>kwietniu</w:t>
      </w:r>
      <w:r w:rsidR="00CE3ABD">
        <w:rPr>
          <w:lang w:eastAsia="pl-PL"/>
        </w:rPr>
        <w:t xml:space="preserve"> </w:t>
      </w:r>
      <w:r w:rsidR="00C86087" w:rsidRPr="00B21F23">
        <w:rPr>
          <w:lang w:eastAsia="pl-PL"/>
        </w:rPr>
        <w:t>202</w:t>
      </w:r>
      <w:r w:rsidR="005D0512">
        <w:rPr>
          <w:lang w:eastAsia="pl-PL"/>
        </w:rPr>
        <w:t>5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r w:rsidRPr="00B21F23">
        <w:rPr>
          <w:lang w:eastAsia="pl-PL"/>
        </w:rPr>
        <w:t>o</w:t>
      </w:r>
      <w:r w:rsidR="008D2110">
        <w:rPr>
          <w:lang w:eastAsia="pl-PL"/>
        </w:rPr>
        <w:t> </w:t>
      </w:r>
      <w:r w:rsidR="003D7A70">
        <w:rPr>
          <w:lang w:eastAsia="pl-PL"/>
        </w:rPr>
        <w:t>7</w:t>
      </w:r>
      <w:r w:rsidR="00EC7984" w:rsidRPr="00B21F23">
        <w:rPr>
          <w:lang w:eastAsia="pl-PL"/>
        </w:rPr>
        <w:t>,</w:t>
      </w:r>
      <w:r w:rsidR="003D7A70">
        <w:rPr>
          <w:lang w:eastAsia="pl-PL"/>
        </w:rPr>
        <w:t>1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wyższa niż przed rokiem</w:t>
      </w:r>
      <w:r w:rsidR="00E515E6" w:rsidRPr="009A1840">
        <w:rPr>
          <w:lang w:eastAsia="pl-PL"/>
        </w:rPr>
        <w:t xml:space="preserve">, </w:t>
      </w:r>
      <w:r w:rsidR="008D2110">
        <w:rPr>
          <w:lang w:eastAsia="pl-PL"/>
        </w:rPr>
        <w:t xml:space="preserve">a </w:t>
      </w:r>
      <w:r w:rsidR="00E515E6" w:rsidRPr="009A1840">
        <w:rPr>
          <w:lang w:eastAsia="pl-PL"/>
        </w:rPr>
        <w:t>u</w:t>
      </w:r>
      <w:r w:rsidRPr="009A1840">
        <w:rPr>
          <w:lang w:eastAsia="pl-PL"/>
        </w:rPr>
        <w:t>dział</w:t>
      </w:r>
      <w:r w:rsidR="00404256" w:rsidRPr="009A1840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</w:t>
      </w:r>
      <w:r w:rsidR="00453908">
        <w:rPr>
          <w:lang w:eastAsia="pl-PL"/>
        </w:rPr>
        <w:t>był taki sam</w:t>
      </w:r>
      <w:r w:rsidR="00784FF9">
        <w:rPr>
          <w:lang w:eastAsia="pl-PL"/>
        </w:rPr>
        <w:t xml:space="preserve"> i</w:t>
      </w:r>
      <w:bookmarkStart w:id="3" w:name="_GoBack"/>
      <w:bookmarkEnd w:id="3"/>
      <w:r w:rsidR="00453908">
        <w:rPr>
          <w:lang w:eastAsia="pl-PL"/>
        </w:rPr>
        <w:t xml:space="preserve"> wyniósł </w:t>
      </w:r>
      <w:r w:rsidR="003D7A70">
        <w:rPr>
          <w:lang w:eastAsia="pl-PL"/>
        </w:rPr>
        <w:t>8</w:t>
      </w:r>
      <w:r w:rsidR="00063071">
        <w:rPr>
          <w:lang w:eastAsia="pl-PL"/>
        </w:rPr>
        <w:t>,</w:t>
      </w:r>
      <w:r w:rsidR="003D7A70">
        <w:rPr>
          <w:lang w:eastAsia="pl-PL"/>
        </w:rPr>
        <w:t>8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>znacz</w:t>
      </w:r>
      <w:r w:rsidR="00C8745D">
        <w:rPr>
          <w:lang w:eastAsia="pl-PL"/>
        </w:rPr>
        <w:t>ąc</w:t>
      </w:r>
      <w:r w:rsidR="00A10423" w:rsidRPr="00B21F23">
        <w:rPr>
          <w:lang w:eastAsia="pl-PL"/>
        </w:rPr>
        <w:t xml:space="preserve">ym udziale sprzedaży przez Internet </w:t>
      </w:r>
      <w:r w:rsidR="007012A7">
        <w:rPr>
          <w:lang w:eastAsia="pl-PL"/>
        </w:rPr>
        <w:t xml:space="preserve">wzrost </w:t>
      </w:r>
      <w:r w:rsidR="00A10423" w:rsidRPr="00B21F23">
        <w:rPr>
          <w:lang w:eastAsia="pl-PL"/>
        </w:rPr>
        <w:t xml:space="preserve">udziału </w:t>
      </w:r>
      <w:r w:rsidR="00025AAD">
        <w:rPr>
          <w:lang w:eastAsia="pl-PL"/>
        </w:rPr>
        <w:t xml:space="preserve">obserwowano w </w:t>
      </w:r>
      <w:r w:rsidR="00A10423" w:rsidRPr="00B21F23">
        <w:rPr>
          <w:lang w:eastAsia="pl-PL"/>
        </w:rPr>
        <w:t>przedsiębiorstwa</w:t>
      </w:r>
      <w:r w:rsidR="00025AAD">
        <w:rPr>
          <w:lang w:eastAsia="pl-PL"/>
        </w:rPr>
        <w:t>ch</w:t>
      </w:r>
      <w:r w:rsidR="00A10423" w:rsidRPr="00B21F23">
        <w:rPr>
          <w:lang w:eastAsia="pl-PL"/>
        </w:rPr>
        <w:t xml:space="preserve"> </w:t>
      </w:r>
      <w:r w:rsidR="00467D7B" w:rsidRPr="00B21F23">
        <w:rPr>
          <w:lang w:eastAsia="pl-PL"/>
        </w:rPr>
        <w:t>z</w:t>
      </w:r>
      <w:r w:rsidR="005C7BAB">
        <w:rPr>
          <w:lang w:eastAsia="pl-PL"/>
        </w:rPr>
        <w:t> </w:t>
      </w:r>
      <w:r w:rsidR="00A10423" w:rsidRPr="00B21F23">
        <w:rPr>
          <w:lang w:eastAsia="pl-PL"/>
        </w:rPr>
        <w:t>grup</w:t>
      </w:r>
      <w:r w:rsidR="002C79D4" w:rsidRPr="00B21F23">
        <w:rPr>
          <w:lang w:eastAsia="pl-PL"/>
        </w:rPr>
        <w:t xml:space="preserve"> </w:t>
      </w:r>
      <w:r w:rsidR="007012A7">
        <w:rPr>
          <w:lang w:eastAsia="pl-PL"/>
        </w:rPr>
        <w:t>„</w:t>
      </w:r>
      <w:r w:rsidR="007012A7" w:rsidRPr="00B21F23">
        <w:rPr>
          <w:lang w:eastAsia="pl-PL"/>
        </w:rPr>
        <w:t>tekstylia, odzież, obuwie”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(z </w:t>
      </w:r>
      <w:r w:rsidR="00563ABA">
        <w:rPr>
          <w:lang w:eastAsia="pl-PL"/>
        </w:rPr>
        <w:t>2</w:t>
      </w:r>
      <w:r w:rsidR="002D5F81">
        <w:rPr>
          <w:lang w:eastAsia="pl-PL"/>
        </w:rPr>
        <w:t>3</w:t>
      </w:r>
      <w:r w:rsidR="007012A7">
        <w:rPr>
          <w:lang w:eastAsia="pl-PL"/>
        </w:rPr>
        <w:t>,</w:t>
      </w:r>
      <w:r w:rsidR="00D20B63">
        <w:rPr>
          <w:lang w:eastAsia="pl-PL"/>
        </w:rPr>
        <w:t>1</w:t>
      </w:r>
      <w:r w:rsidR="007012A7" w:rsidRPr="00B21F23">
        <w:rPr>
          <w:lang w:eastAsia="pl-PL"/>
        </w:rPr>
        <w:t xml:space="preserve">% przed rokiem do </w:t>
      </w:r>
      <w:r w:rsidR="007012A7">
        <w:rPr>
          <w:lang w:eastAsia="pl-PL"/>
        </w:rPr>
        <w:t>2</w:t>
      </w:r>
      <w:r w:rsidR="00D20B63">
        <w:rPr>
          <w:lang w:eastAsia="pl-PL"/>
        </w:rPr>
        <w:t>5</w:t>
      </w:r>
      <w:r w:rsidR="007012A7" w:rsidRPr="00B21F23">
        <w:rPr>
          <w:lang w:eastAsia="pl-PL"/>
        </w:rPr>
        <w:t>,</w:t>
      </w:r>
      <w:r w:rsidR="00F77458">
        <w:rPr>
          <w:lang w:eastAsia="pl-PL"/>
        </w:rPr>
        <w:t>4</w:t>
      </w:r>
      <w:r w:rsidR="007012A7" w:rsidRPr="00B21F23">
        <w:rPr>
          <w:lang w:eastAsia="pl-PL"/>
        </w:rPr>
        <w:t>%</w:t>
      </w:r>
      <w:r w:rsidR="007012A7">
        <w:rPr>
          <w:lang w:eastAsia="pl-PL"/>
        </w:rPr>
        <w:t>)</w:t>
      </w:r>
      <w:r w:rsidR="00025AAD">
        <w:rPr>
          <w:lang w:eastAsia="pl-PL"/>
        </w:rPr>
        <w:t xml:space="preserve"> oraz </w:t>
      </w:r>
      <w:r w:rsidR="002D5F81">
        <w:rPr>
          <w:lang w:eastAsia="pl-PL"/>
        </w:rPr>
        <w:t>„</w:t>
      </w:r>
      <w:r w:rsidR="002D5F81" w:rsidRPr="00B21F23">
        <w:rPr>
          <w:lang w:eastAsia="pl-PL"/>
        </w:rPr>
        <w:t xml:space="preserve">meble, </w:t>
      </w:r>
      <w:proofErr w:type="spellStart"/>
      <w:r w:rsidR="002D5F81" w:rsidRPr="00B21F23">
        <w:rPr>
          <w:lang w:eastAsia="pl-PL"/>
        </w:rPr>
        <w:t>rtv</w:t>
      </w:r>
      <w:proofErr w:type="spellEnd"/>
      <w:r w:rsidR="002D5F81" w:rsidRPr="00B21F23">
        <w:rPr>
          <w:lang w:eastAsia="pl-PL"/>
        </w:rPr>
        <w:t xml:space="preserve">, </w:t>
      </w:r>
      <w:proofErr w:type="spellStart"/>
      <w:r w:rsidR="002D5F81" w:rsidRPr="00B21F23">
        <w:rPr>
          <w:lang w:eastAsia="pl-PL"/>
        </w:rPr>
        <w:t>agd</w:t>
      </w:r>
      <w:proofErr w:type="spellEnd"/>
      <w:r w:rsidR="002D5F81" w:rsidRPr="00B21F23">
        <w:rPr>
          <w:lang w:eastAsia="pl-PL"/>
        </w:rPr>
        <w:t>”</w:t>
      </w:r>
      <w:r w:rsidR="002D5F81">
        <w:rPr>
          <w:lang w:eastAsia="pl-PL"/>
        </w:rPr>
        <w:t xml:space="preserve"> </w:t>
      </w:r>
      <w:r w:rsidR="002D5F81" w:rsidRPr="00B21F23">
        <w:rPr>
          <w:lang w:eastAsia="pl-PL"/>
        </w:rPr>
        <w:t>(</w:t>
      </w:r>
      <w:r w:rsidR="002D5F81">
        <w:rPr>
          <w:lang w:eastAsia="pl-PL"/>
        </w:rPr>
        <w:t xml:space="preserve">odpowiednio </w:t>
      </w:r>
      <w:r w:rsidR="002D5F81" w:rsidRPr="00B21F23">
        <w:rPr>
          <w:lang w:eastAsia="pl-PL"/>
        </w:rPr>
        <w:t>z</w:t>
      </w:r>
      <w:r w:rsidR="002D5F81">
        <w:rPr>
          <w:lang w:eastAsia="pl-PL"/>
        </w:rPr>
        <w:t> 1</w:t>
      </w:r>
      <w:r w:rsidR="00D20B63">
        <w:rPr>
          <w:lang w:eastAsia="pl-PL"/>
        </w:rPr>
        <w:t>6</w:t>
      </w:r>
      <w:r w:rsidR="002D5F81" w:rsidRPr="00B21F23">
        <w:rPr>
          <w:lang w:eastAsia="pl-PL"/>
        </w:rPr>
        <w:t>,</w:t>
      </w:r>
      <w:r w:rsidR="00D20B63">
        <w:rPr>
          <w:lang w:eastAsia="pl-PL"/>
        </w:rPr>
        <w:t>3</w:t>
      </w:r>
      <w:r w:rsidR="002D5F81" w:rsidRPr="00B21F23">
        <w:rPr>
          <w:lang w:eastAsia="pl-PL"/>
        </w:rPr>
        <w:t xml:space="preserve">% do </w:t>
      </w:r>
      <w:r w:rsidR="002D5F81">
        <w:rPr>
          <w:lang w:eastAsia="pl-PL"/>
        </w:rPr>
        <w:t>17</w:t>
      </w:r>
      <w:r w:rsidR="002D5F81" w:rsidRPr="00B21F23">
        <w:rPr>
          <w:lang w:eastAsia="pl-PL"/>
        </w:rPr>
        <w:t>,</w:t>
      </w:r>
      <w:r w:rsidR="00D20B63">
        <w:rPr>
          <w:lang w:eastAsia="pl-PL"/>
        </w:rPr>
        <w:t>3</w:t>
      </w:r>
      <w:r w:rsidR="002D5F81" w:rsidRPr="00B21F23">
        <w:rPr>
          <w:lang w:eastAsia="pl-PL"/>
        </w:rPr>
        <w:t>%)</w:t>
      </w:r>
      <w:r w:rsidR="002D5F81">
        <w:rPr>
          <w:lang w:eastAsia="pl-PL"/>
        </w:rPr>
        <w:t>. N</w:t>
      </w:r>
      <w:r w:rsidR="00A56DB5">
        <w:rPr>
          <w:lang w:eastAsia="pl-PL"/>
        </w:rPr>
        <w:t xml:space="preserve">atomiast </w:t>
      </w:r>
      <w:r w:rsidR="0056325C">
        <w:rPr>
          <w:lang w:eastAsia="pl-PL"/>
        </w:rPr>
        <w:t xml:space="preserve">spadek </w:t>
      </w:r>
      <w:r w:rsidR="00245BE2">
        <w:rPr>
          <w:lang w:eastAsia="pl-PL"/>
        </w:rPr>
        <w:t>udziału wykazały jednostki z</w:t>
      </w:r>
      <w:r w:rsidR="00F108B3">
        <w:rPr>
          <w:lang w:eastAsia="pl-PL"/>
        </w:rPr>
        <w:t> </w:t>
      </w:r>
      <w:r w:rsidR="00245BE2">
        <w:rPr>
          <w:lang w:eastAsia="pl-PL"/>
        </w:rPr>
        <w:t>grup</w:t>
      </w:r>
      <w:r w:rsidR="004704DE">
        <w:rPr>
          <w:lang w:eastAsia="pl-PL"/>
        </w:rPr>
        <w:t>y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„prasa, książki, pozostała sprzedaż w wyspecjalizowanych sklepach</w:t>
      </w:r>
      <w:r w:rsidR="0056325C">
        <w:rPr>
          <w:lang w:eastAsia="pl-PL"/>
        </w:rPr>
        <w:t>”</w:t>
      </w:r>
      <w:r w:rsidR="009A4C57" w:rsidRPr="009A4C57">
        <w:rPr>
          <w:lang w:eastAsia="pl-PL"/>
        </w:rPr>
        <w:t xml:space="preserve"> </w:t>
      </w:r>
      <w:r w:rsidR="00563ABA">
        <w:rPr>
          <w:lang w:eastAsia="pl-PL"/>
        </w:rPr>
        <w:t>(z </w:t>
      </w:r>
      <w:r w:rsidR="002D5F81">
        <w:rPr>
          <w:lang w:eastAsia="pl-PL"/>
        </w:rPr>
        <w:t>2</w:t>
      </w:r>
      <w:r w:rsidR="00D20B63">
        <w:rPr>
          <w:lang w:eastAsia="pl-PL"/>
        </w:rPr>
        <w:t>2</w:t>
      </w:r>
      <w:r w:rsidR="00563ABA">
        <w:rPr>
          <w:lang w:eastAsia="pl-PL"/>
        </w:rPr>
        <w:t>,</w:t>
      </w:r>
      <w:r w:rsidR="00D20B63">
        <w:rPr>
          <w:lang w:eastAsia="pl-PL"/>
        </w:rPr>
        <w:t>4</w:t>
      </w:r>
      <w:r w:rsidR="00563ABA">
        <w:rPr>
          <w:lang w:eastAsia="pl-PL"/>
        </w:rPr>
        <w:t>% do 1</w:t>
      </w:r>
      <w:r w:rsidR="002D5F81">
        <w:rPr>
          <w:lang w:eastAsia="pl-PL"/>
        </w:rPr>
        <w:t>9</w:t>
      </w:r>
      <w:r w:rsidR="00563ABA">
        <w:rPr>
          <w:lang w:eastAsia="pl-PL"/>
        </w:rPr>
        <w:t>,</w:t>
      </w:r>
      <w:r w:rsidR="00D20B63">
        <w:rPr>
          <w:lang w:eastAsia="pl-PL"/>
        </w:rPr>
        <w:t>5</w:t>
      </w:r>
      <w:r w:rsidR="00563ABA">
        <w:rPr>
          <w:lang w:eastAsia="pl-PL"/>
        </w:rPr>
        <w:t>%)</w:t>
      </w:r>
      <w:r w:rsidR="009A4C57">
        <w:rPr>
          <w:lang w:eastAsia="pl-PL"/>
        </w:rPr>
        <w:t>.</w:t>
      </w:r>
    </w:p>
    <w:p w14:paraId="6C4F22F0" w14:textId="6853F4F6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 xml:space="preserve">Wykres </w:t>
      </w:r>
      <w:r w:rsidR="00EA692C">
        <w:rPr>
          <w:b/>
          <w:spacing w:val="-4"/>
          <w:sz w:val="18"/>
          <w:szCs w:val="18"/>
        </w:rPr>
        <w:t>2</w:t>
      </w:r>
      <w:r w:rsidRPr="005C3F59">
        <w:rPr>
          <w:b/>
          <w:spacing w:val="-4"/>
          <w:sz w:val="18"/>
          <w:szCs w:val="18"/>
        </w:rPr>
        <w:t>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77E973C8" w14:textId="2CCE261A" w:rsidR="00965949" w:rsidRDefault="001C71E0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48704" behindDoc="0" locked="0" layoutInCell="1" allowOverlap="1" wp14:anchorId="63D127E6" wp14:editId="3AEC913A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5040630" cy="2609850"/>
            <wp:effectExtent l="0" t="0" r="7620" b="0"/>
            <wp:wrapNone/>
            <wp:docPr id="13" name="Obraz 13" descr="Wykres 2. Sprzedaż detaliczna towarów (ceny stałe) - analogiczny okres roku poprzedniego =100 &#10;Wskaźniki w poszczególnych miesiącach w latach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6F362F" w14:textId="595F019F" w:rsidR="0000710A" w:rsidRDefault="0000710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A68D417" w14:textId="2892DE2A" w:rsidR="0000710A" w:rsidRDefault="0000710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4D5E579" w14:textId="50F8573E" w:rsidR="0000710A" w:rsidRDefault="0000710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B5DB192" w14:textId="64721523" w:rsidR="0000710A" w:rsidRDefault="0000710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7A1DD86" w14:textId="67BC102E" w:rsidR="0000710A" w:rsidRDefault="0000710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4C59EE3" w14:textId="1C6D2CB4" w:rsidR="0000710A" w:rsidRDefault="0000710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358BEBF" w14:textId="1E9A788F" w:rsidR="0000710A" w:rsidRDefault="0000710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70FD141" w14:textId="24DB7325" w:rsidR="0000710A" w:rsidRDefault="0000710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EDCA874" w14:textId="42372329" w:rsidR="00DD1010" w:rsidRDefault="00DD1010" w:rsidP="00C367F5">
      <w:pPr>
        <w:rPr>
          <w:b/>
          <w:sz w:val="18"/>
          <w:szCs w:val="18"/>
        </w:rPr>
      </w:pPr>
    </w:p>
    <w:p w14:paraId="584CBE80" w14:textId="13350FD7" w:rsidR="00DD1010" w:rsidRDefault="00DD1010" w:rsidP="00C367F5">
      <w:pPr>
        <w:rPr>
          <w:b/>
          <w:sz w:val="18"/>
          <w:szCs w:val="18"/>
        </w:rPr>
      </w:pPr>
    </w:p>
    <w:p w14:paraId="75AD6EB0" w14:textId="197C5000" w:rsidR="00DD1010" w:rsidRDefault="00DD1010" w:rsidP="00C367F5">
      <w:pPr>
        <w:rPr>
          <w:b/>
          <w:sz w:val="18"/>
          <w:szCs w:val="18"/>
        </w:rPr>
      </w:pPr>
    </w:p>
    <w:p w14:paraId="36147FCE" w14:textId="623C6079" w:rsidR="00965949" w:rsidRDefault="00965949" w:rsidP="00965949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t xml:space="preserve">Tabela 1. Dynamika sprzedaży detalicznej </w:t>
      </w:r>
      <w:r>
        <w:rPr>
          <w:sz w:val="18"/>
          <w:szCs w:val="18"/>
        </w:rPr>
        <w:t>(ceny stałe)</w:t>
      </w:r>
    </w:p>
    <w:tbl>
      <w:tblPr>
        <w:tblW w:w="782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  <w:gridCol w:w="98"/>
      </w:tblGrid>
      <w:tr w:rsidR="00965949" w:rsidRPr="00632189" w14:paraId="5D07D874" w14:textId="77777777" w:rsidTr="00BF4B53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04716C" w14:textId="77777777" w:rsidR="00965949" w:rsidRPr="00632189" w:rsidRDefault="00965949" w:rsidP="00BF4B5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C802403" w14:textId="77777777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4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AF25086" w14:textId="77777777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4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965949" w:rsidRPr="00CE392A" w14:paraId="75257DA9" w14:textId="77777777" w:rsidTr="00BF4B53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1107C7B0" w14:textId="77777777" w:rsidR="00965949" w:rsidRPr="00632189" w:rsidRDefault="00965949" w:rsidP="00BF4B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28473D7" w14:textId="77777777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3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E5CF531" w14:textId="77777777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4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71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373CD5" w14:textId="77777777" w:rsidR="00965949" w:rsidRPr="00CE392A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CE392A">
              <w:rPr>
                <w:rFonts w:cs="Arial"/>
                <w:sz w:val="16"/>
                <w:szCs w:val="16"/>
              </w:rPr>
              <w:t xml:space="preserve"> 2024=100</w:t>
            </w:r>
          </w:p>
        </w:tc>
      </w:tr>
      <w:tr w:rsidR="00965949" w:rsidRPr="00632189" w14:paraId="06E29F8D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A52A4C5" w14:textId="77777777" w:rsidR="00965949" w:rsidRPr="00632189" w:rsidRDefault="00965949" w:rsidP="00BF4B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F87F475" w14:textId="77777777" w:rsidR="00965949" w:rsidRPr="00632189" w:rsidRDefault="00965949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DB9ECA4" w14:textId="77777777" w:rsidR="00965949" w:rsidRPr="00632189" w:rsidRDefault="00965949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0B83C01" w14:textId="77777777" w:rsidR="00965949" w:rsidRPr="00632189" w:rsidRDefault="00965949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3</w:t>
            </w:r>
          </w:p>
        </w:tc>
      </w:tr>
      <w:tr w:rsidR="00965949" w:rsidRPr="00632189" w14:paraId="3C8D6CE8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0F85A4" w14:textId="77777777" w:rsidR="00965949" w:rsidRPr="00632189" w:rsidRDefault="00965949" w:rsidP="00BF4B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86BEDE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9551FC5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1B0893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65949" w:rsidRPr="00632189" w14:paraId="1ED33082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97DD4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106381" w14:textId="77777777" w:rsidR="00965949" w:rsidRPr="00632189" w:rsidRDefault="00965949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C6119F" w14:textId="77777777" w:rsidR="00965949" w:rsidRPr="00632189" w:rsidRDefault="00965949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9EDEB9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</w:tr>
      <w:tr w:rsidR="00965949" w:rsidRPr="00632189" w14:paraId="196AC9C8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26F8A1C7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B630BC3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C701B9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A99CD6F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965949" w:rsidRPr="00632189" w14:paraId="7EAE720E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0CBC8D0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E38E29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8D17004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5C34157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</w:tr>
      <w:tr w:rsidR="00965949" w:rsidRPr="00632189" w14:paraId="00B2983F" w14:textId="77777777" w:rsidTr="00BF4B53">
        <w:trPr>
          <w:gridAfter w:val="1"/>
          <w:wAfter w:w="98" w:type="dxa"/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55A7FE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BEA258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AE66A3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A456DB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A4C8A7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65949" w:rsidRPr="00632189" w14:paraId="3537F8FB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E8759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98A91FD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40F4C30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9EA8688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965949" w:rsidRPr="00632189" w14:paraId="23BEE20D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578C7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CB4EF40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44B364D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46F0FD3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965949" w:rsidRPr="00632189" w14:paraId="03A1FC56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F2E2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3CF15A95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22CCB97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B8B21F1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</w:tr>
      <w:tr w:rsidR="00965949" w:rsidRPr="00632189" w14:paraId="3F12C654" w14:textId="77777777" w:rsidTr="00BF4B53">
        <w:trPr>
          <w:gridAfter w:val="1"/>
          <w:wAfter w:w="98" w:type="dxa"/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785A244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352F1BC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B4A571E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DFD1D53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25AC3B6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965949" w:rsidRPr="00632189" w14:paraId="338CE38B" w14:textId="77777777" w:rsidTr="00BF4B53">
        <w:trPr>
          <w:gridAfter w:val="1"/>
          <w:wAfter w:w="98" w:type="dxa"/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4F5A9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5553E132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0DF322CB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438A813D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</w:tr>
    </w:tbl>
    <w:p w14:paraId="63203FFB" w14:textId="23432703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233B9498" w14:textId="77777777" w:rsidR="003E275E" w:rsidRDefault="003E275E" w:rsidP="00ED4C66">
      <w:pPr>
        <w:rPr>
          <w:b/>
          <w:sz w:val="18"/>
          <w:szCs w:val="18"/>
        </w:rPr>
      </w:pPr>
    </w:p>
    <w:p w14:paraId="0958AF95" w14:textId="58FDFF64" w:rsidR="00ED4C66" w:rsidRDefault="00ED4C66" w:rsidP="00ED4C66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abela 2</w:t>
      </w:r>
      <w:r w:rsidRPr="00522D84">
        <w:rPr>
          <w:b/>
          <w:sz w:val="18"/>
          <w:szCs w:val="18"/>
        </w:rPr>
        <w:t>. Dynamika</w:t>
      </w:r>
      <w:r w:rsidR="00C77F58">
        <w:rPr>
          <w:b/>
          <w:sz w:val="18"/>
          <w:szCs w:val="18"/>
        </w:rPr>
        <w:t xml:space="preserve"> i struktura </w:t>
      </w:r>
      <w:r w:rsidRPr="00522D84">
        <w:rPr>
          <w:b/>
          <w:sz w:val="18"/>
          <w:szCs w:val="18"/>
        </w:rPr>
        <w:t>sprzedaży detalicznej</w:t>
      </w:r>
      <w:r w:rsidR="00C77F5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077"/>
        <w:gridCol w:w="987"/>
      </w:tblGrid>
      <w:tr w:rsidR="008F33C8" w:rsidRPr="00632189" w14:paraId="6896C5F4" w14:textId="77777777" w:rsidTr="00FB4EFD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9881868" w14:textId="4B10AD52" w:rsidR="008F33C8" w:rsidRPr="00632189" w:rsidRDefault="008F33C8" w:rsidP="00F9566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1D15A3" w14:textId="3615100C" w:rsidR="008F33C8" w:rsidRPr="00632189" w:rsidRDefault="008F33C8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2D3F29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D3EF7A" w14:textId="0B25C517" w:rsidR="008F33C8" w:rsidRPr="00632189" w:rsidRDefault="009B7EE9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2D3F29">
              <w:rPr>
                <w:rFonts w:cs="Arial"/>
                <w:color w:val="000000"/>
                <w:sz w:val="16"/>
                <w:szCs w:val="16"/>
              </w:rPr>
              <w:t>4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6188E" w:rsidRPr="00632189" w14:paraId="5AA2CACB" w14:textId="77777777" w:rsidTr="00965949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7B35090A" w14:textId="77777777" w:rsidR="00E6188E" w:rsidRPr="00632189" w:rsidRDefault="00E6188E" w:rsidP="00F9566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CA8B7F3" w14:textId="714AF5F3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D3F29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A5ADBC" w14:textId="63B30BA8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D3F29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0D0F85" w14:textId="7D4D3F3D" w:rsidR="00E6188E" w:rsidRPr="008A393E" w:rsidRDefault="009B7EE9" w:rsidP="009B7EE9">
            <w:pPr>
              <w:spacing w:after="0" w:line="240" w:lineRule="auto"/>
              <w:jc w:val="center"/>
              <w:rPr>
                <w:rFonts w:cs="Arial"/>
                <w:spacing w:val="-12"/>
                <w:sz w:val="16"/>
                <w:szCs w:val="16"/>
              </w:rPr>
            </w:pPr>
            <w:r w:rsidRPr="008A393E">
              <w:rPr>
                <w:rFonts w:cs="Arial"/>
                <w:spacing w:val="-12"/>
                <w:sz w:val="16"/>
                <w:szCs w:val="16"/>
              </w:rPr>
              <w:t>01-0</w:t>
            </w:r>
            <w:r w:rsidR="002D3F29">
              <w:rPr>
                <w:rFonts w:cs="Arial"/>
                <w:spacing w:val="-12"/>
                <w:sz w:val="16"/>
                <w:szCs w:val="16"/>
              </w:rPr>
              <w:t xml:space="preserve">4 </w:t>
            </w:r>
            <w:r w:rsidR="008A393E">
              <w:rPr>
                <w:rFonts w:cs="Arial"/>
                <w:spacing w:val="-12"/>
                <w:sz w:val="16"/>
                <w:szCs w:val="16"/>
              </w:rPr>
              <w:t>2</w:t>
            </w:r>
            <w:r w:rsidRPr="008A393E">
              <w:rPr>
                <w:rFonts w:cs="Arial"/>
                <w:spacing w:val="-12"/>
                <w:sz w:val="16"/>
                <w:szCs w:val="16"/>
              </w:rPr>
              <w:t>024=100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4F4D602" w14:textId="77777777" w:rsidR="00873567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0206D194" w14:textId="285F8EC5" w:rsidR="00E6188E" w:rsidRPr="00632189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</w:t>
            </w:r>
            <w:r w:rsidR="00873567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cs="Arial"/>
                <w:spacing w:val="2"/>
                <w:sz w:val="16"/>
                <w:szCs w:val="16"/>
              </w:rPr>
              <w:t>%</w:t>
            </w:r>
          </w:p>
        </w:tc>
      </w:tr>
      <w:tr w:rsidR="00873567" w:rsidRPr="00632189" w14:paraId="33D574D4" w14:textId="77777777" w:rsidTr="0096594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24AB826" w14:textId="77777777" w:rsidR="00873567" w:rsidRPr="00632189" w:rsidRDefault="00873567" w:rsidP="0087356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7875195" w14:textId="14736EC3" w:rsidR="00873567" w:rsidRPr="00632189" w:rsidRDefault="00013AB4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1C1C9" w14:textId="135BE277" w:rsidR="00873567" w:rsidRPr="00632189" w:rsidRDefault="004D1A81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3D931415" w14:textId="74AF401D" w:rsidR="00873567" w:rsidRPr="00632189" w:rsidRDefault="003E4504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8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6483EAD9" w14:textId="7AC2C461" w:rsidR="00873567" w:rsidRPr="00632189" w:rsidRDefault="008619A9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3567" w:rsidRPr="00632189" w14:paraId="0143F1F2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EEFB55F" w14:textId="77777777" w:rsidR="00873567" w:rsidRPr="00632189" w:rsidRDefault="00873567" w:rsidP="0087356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0DB482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1D2C581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35C6685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DEFBD74" w14:textId="0816F25C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3567" w:rsidRPr="00632189" w14:paraId="4F4E6A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6A58C7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0B3409" w14:textId="13E945F3" w:rsidR="00873567" w:rsidRPr="00632189" w:rsidRDefault="00013AB4" w:rsidP="008735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D80B16" w14:textId="2EA01FAE" w:rsidR="00873567" w:rsidRPr="00632189" w:rsidRDefault="004D1A81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E14B6A" w14:textId="79A8317A" w:rsidR="00873567" w:rsidRPr="00632189" w:rsidRDefault="003E450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E03A4" w14:textId="69814797" w:rsidR="00873567" w:rsidRPr="00632189" w:rsidRDefault="008619A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</w:tr>
      <w:tr w:rsidR="00873567" w:rsidRPr="00632189" w14:paraId="33022C9F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527B8D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5A91F0" w14:textId="3E8E22B3" w:rsidR="00873567" w:rsidRPr="00632189" w:rsidRDefault="00013AB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69D6320" w14:textId="5A1CA74D" w:rsidR="00873567" w:rsidRPr="00632189" w:rsidRDefault="004D1A81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4D9E64" w14:textId="1C86B128" w:rsidR="00873567" w:rsidRPr="00632189" w:rsidRDefault="003E450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EF0B2A5" w14:textId="086F9E7F" w:rsidR="00873567" w:rsidRPr="00632189" w:rsidRDefault="008619A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</w:tr>
      <w:tr w:rsidR="00873567" w:rsidRPr="00632189" w14:paraId="3E442DBC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576B0F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6EFDF1" w14:textId="498AE25B" w:rsidR="00873567" w:rsidRPr="00632189" w:rsidRDefault="00013AB4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10F212" w14:textId="5FD03729" w:rsidR="00873567" w:rsidRPr="00632189" w:rsidRDefault="004D1A81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B831D5" w14:textId="09C4C3B0" w:rsidR="00873567" w:rsidRPr="00632189" w:rsidRDefault="003E4504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38F7B" w14:textId="19F5B1C5" w:rsidR="00873567" w:rsidRPr="00632189" w:rsidRDefault="008619A9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</w:tr>
      <w:tr w:rsidR="00873567" w:rsidRPr="00632189" w14:paraId="6E8D9BE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89B6D25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DB71B3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9B6FE8" w14:textId="77777777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210533" w14:textId="77777777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EF2679" w14:textId="47CF8421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D16147" w14:textId="7C2F48FC" w:rsidR="00873567" w:rsidRPr="00632189" w:rsidRDefault="00643F5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73567" w:rsidRPr="00632189" w14:paraId="53F58D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9A31F8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FE18E6" w14:textId="36F9BDE5" w:rsidR="00873567" w:rsidRPr="00632189" w:rsidRDefault="00013AB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DFDA1" w14:textId="59449DD4" w:rsidR="00873567" w:rsidRPr="00632189" w:rsidRDefault="004D1A81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C39D93" w14:textId="3415D261" w:rsidR="00873567" w:rsidRPr="00632189" w:rsidRDefault="003E450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C7EDAB" w14:textId="39ACB16B" w:rsidR="00873567" w:rsidRPr="00632189" w:rsidRDefault="008619A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873567" w:rsidRPr="00632189" w14:paraId="12E010C4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3C22BE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0D8839" w14:textId="3C2452F8" w:rsidR="00873567" w:rsidRPr="00632189" w:rsidRDefault="00013AB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2FCB34" w14:textId="09E4FFD6" w:rsidR="00873567" w:rsidRPr="00632189" w:rsidRDefault="004D1A81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F531A3" w14:textId="236B3220" w:rsidR="00873567" w:rsidRPr="00632189" w:rsidRDefault="003E450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932ADB" w14:textId="3A4A0297" w:rsidR="00873567" w:rsidRPr="00632189" w:rsidRDefault="008619A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</w:tr>
      <w:tr w:rsidR="00873567" w:rsidRPr="00632189" w14:paraId="0D81D7A6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8EFF6C3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68DA5C39" w14:textId="01EAC0B3" w:rsidR="00873567" w:rsidRPr="00632189" w:rsidRDefault="00013AB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C10D831" w14:textId="3768DCF4" w:rsidR="00873567" w:rsidRPr="00632189" w:rsidRDefault="004D1A81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A04191" w14:textId="37B9EFD6" w:rsidR="00873567" w:rsidRPr="00632189" w:rsidRDefault="003E450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428F57" w14:textId="15BABABA" w:rsidR="00873567" w:rsidRPr="00632189" w:rsidRDefault="008619A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873567" w:rsidRPr="00632189" w14:paraId="6E439BD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93AA30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98CB4A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FA7F12" w14:textId="3FCD4C49" w:rsidR="00873567" w:rsidRPr="00632189" w:rsidRDefault="00013AB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E9B5AD" w14:textId="03E4D00E" w:rsidR="00873567" w:rsidRPr="00632189" w:rsidRDefault="004D1A81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8FBA5E" w14:textId="7F5B42D0" w:rsidR="00873567" w:rsidRPr="00632189" w:rsidRDefault="003E450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1EB630B" w14:textId="11961EB8" w:rsidR="00873567" w:rsidRPr="00632189" w:rsidRDefault="008619A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873567" w:rsidRPr="00632189" w14:paraId="57CC648D" w14:textId="77777777" w:rsidTr="00965949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2BEC19A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5B160ED4" w14:textId="2670E74E" w:rsidR="00873567" w:rsidRPr="00632189" w:rsidRDefault="00013AB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7843CBB4" w14:textId="5B1036C3" w:rsidR="00873567" w:rsidRPr="00632189" w:rsidRDefault="004D1A81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5AB3AB5A" w14:textId="38500DEA" w:rsidR="00873567" w:rsidRPr="00632189" w:rsidRDefault="003E450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5BEABFC9" w14:textId="173BAB55" w:rsidR="00873567" w:rsidRPr="00632189" w:rsidRDefault="008619A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</w:tr>
    </w:tbl>
    <w:p w14:paraId="39D73E6B" w14:textId="77777777" w:rsidR="00ED4C66" w:rsidRDefault="00ED4C66" w:rsidP="00ED4C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FFC0EE" w14:textId="0BEDBF5F" w:rsidR="00993681" w:rsidRDefault="00215931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t xml:space="preserve">Wykres </w:t>
      </w:r>
      <w:r w:rsidR="00EA692C">
        <w:rPr>
          <w:b/>
          <w:sz w:val="18"/>
          <w:szCs w:val="18"/>
        </w:rPr>
        <w:t>3</w:t>
      </w:r>
      <w:r w:rsidRPr="00270CA1">
        <w:rPr>
          <w:b/>
          <w:sz w:val="18"/>
          <w:szCs w:val="18"/>
        </w:rPr>
        <w:t>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 w:rsidR="00171AA1">
        <w:rPr>
          <w:b/>
          <w:sz w:val="18"/>
          <w:szCs w:val="18"/>
          <w:shd w:val="clear" w:color="auto" w:fill="FFFFFF"/>
        </w:rPr>
        <w:t xml:space="preserve">w </w:t>
      </w:r>
      <w:r w:rsidR="006978AD">
        <w:rPr>
          <w:b/>
          <w:sz w:val="18"/>
          <w:szCs w:val="18"/>
          <w:shd w:val="clear" w:color="auto" w:fill="FFFFFF"/>
        </w:rPr>
        <w:t>kwietniu</w:t>
      </w:r>
      <w:r w:rsidR="00FE0AA1">
        <w:rPr>
          <w:b/>
          <w:sz w:val="18"/>
          <w:szCs w:val="18"/>
          <w:shd w:val="clear" w:color="auto" w:fill="FFFFFF"/>
        </w:rPr>
        <w:t xml:space="preserve">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2005E">
        <w:rPr>
          <w:b/>
          <w:sz w:val="18"/>
          <w:szCs w:val="18"/>
          <w:shd w:val="clear" w:color="auto" w:fill="FFFFFF"/>
        </w:rPr>
        <w:t>5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71624507" w14:textId="732C300B" w:rsidR="00166E6F" w:rsidRDefault="0096594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849728" behindDoc="0" locked="0" layoutInCell="1" allowOverlap="1" wp14:anchorId="18376987" wp14:editId="3A90EBB4">
            <wp:simplePos x="0" y="0"/>
            <wp:positionH relativeFrom="margin">
              <wp:align>left</wp:align>
            </wp:positionH>
            <wp:positionV relativeFrom="paragraph">
              <wp:posOffset>-2539</wp:posOffset>
            </wp:positionV>
            <wp:extent cx="5033010" cy="2590800"/>
            <wp:effectExtent l="0" t="0" r="0" b="0"/>
            <wp:wrapNone/>
            <wp:docPr id="17" name="Obraz 17" descr="Wykres 3. Sprzedaż detaliczna towarów w kwietniu 2025 r. według rodzajów działalności przedsiębiorstwa (ceny stałe) -analogiczny okres roku poprzedniego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02FE25" w14:textId="10959C86" w:rsidR="00166E6F" w:rsidRDefault="00166E6F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6EE37B71" w14:textId="1B7CD546" w:rsidR="00593B98" w:rsidRDefault="00593B98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FE90E21" w14:textId="0DFF6F86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23FE8E5" w14:textId="17BF8618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982E37C" w14:textId="2901A0BF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6A3CD99D" w14:textId="02DB4BA7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BA35869" w14:textId="2C5FBD92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7A227A6" w14:textId="77777777" w:rsidR="008D25A6" w:rsidRDefault="008D25A6" w:rsidP="008D25A6">
      <w:pPr>
        <w:spacing w:before="0" w:after="60"/>
      </w:pPr>
    </w:p>
    <w:p w14:paraId="09FEECCA" w14:textId="4663F7EF" w:rsidR="008D25A6" w:rsidRDefault="00965949" w:rsidP="008D25A6">
      <w:pPr>
        <w:spacing w:before="0" w:after="6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</w:t>
      </w:r>
      <w:r>
        <w:t xml:space="preserve"> </w:t>
      </w:r>
      <w:r w:rsidRPr="00C64094">
        <w:t xml:space="preserve">według PKD 2007 – </w:t>
      </w:r>
      <w:r w:rsidRPr="006B6090">
        <w:t xml:space="preserve">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>
        <w:t>są</w:t>
      </w:r>
      <w:r w:rsidRPr="00013369">
        <w:t xml:space="preserve"> </w:t>
      </w:r>
      <w:r w:rsidRPr="001A1E52">
        <w:t>udostępnione</w:t>
      </w:r>
      <w:r>
        <w:t xml:space="preserve"> n</w:t>
      </w:r>
      <w:r w:rsidRPr="00013369">
        <w:t>a stronie internetowej GUS w zasobach Dziedzinowe Bazy Wiedzy/</w:t>
      </w:r>
      <w:r w:rsidRPr="00072745">
        <w:t>Baza danych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>
        <w:rPr>
          <w:szCs w:val="19"/>
        </w:rPr>
        <w:t>E</w:t>
      </w:r>
      <w:r w:rsidRPr="00013369">
        <w:rPr>
          <w:szCs w:val="19"/>
        </w:rPr>
        <w:t>uropejski</w:t>
      </w:r>
      <w:r>
        <w:rPr>
          <w:szCs w:val="19"/>
        </w:rPr>
        <w:t>e</w:t>
      </w:r>
      <w:r w:rsidRPr="00013369">
        <w:rPr>
          <w:szCs w:val="19"/>
        </w:rPr>
        <w:t xml:space="preserve"> </w:t>
      </w:r>
      <w:r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="008D25A6">
        <w:rPr>
          <w:szCs w:val="19"/>
        </w:rPr>
        <w:t>.</w:t>
      </w:r>
    </w:p>
    <w:p w14:paraId="5A235E24" w14:textId="1202A19E" w:rsidR="00DD1010" w:rsidRPr="00DA63CA" w:rsidRDefault="00DD1010" w:rsidP="008D25A6">
      <w:pPr>
        <w:spacing w:before="0" w:after="60"/>
        <w:rPr>
          <w:spacing w:val="-8"/>
          <w:szCs w:val="19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2E43B9F6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2D4DDE">
              <w:instrText>HYPERLINK "https://stat.gov.pl/obszary-tematyczne/inne-opracowania/informacje-o-sytuacji-spoleczno-gospodarczej/biuletyn-statystyczny-nr-12025,4,158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4955E975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24" w:tooltip="Link do publikacji Rynek wewnętrzny w 2023 r." w:history="1">
              <w:r w:rsidR="00B81424" w:rsidRPr="005D1396">
                <w:rPr>
                  <w:rStyle w:val="Hipercze"/>
                </w:rPr>
                <w:t>Rynek wewnętrzny w 202</w:t>
              </w:r>
              <w:r w:rsidR="00F636EA" w:rsidRPr="005D1396">
                <w:rPr>
                  <w:rStyle w:val="Hipercze"/>
                </w:rPr>
                <w:t>3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8A393E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1B11A6" w:rsidRDefault="00784FF9" w:rsidP="00531873">
            <w:pPr>
              <w:rPr>
                <w:rFonts w:cs="Times New Roman"/>
                <w:color w:val="0000FF"/>
              </w:rPr>
            </w:pPr>
            <w:hyperlink r:id="rId25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26D6B5C" w14:textId="554674CA" w:rsidR="00531873" w:rsidRPr="001B11A6" w:rsidRDefault="00784FF9" w:rsidP="00531873">
            <w:pPr>
              <w:rPr>
                <w:rFonts w:cs="Times New Roman"/>
                <w:color w:val="0000FF"/>
              </w:rPr>
            </w:pPr>
            <w:hyperlink r:id="rId26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0AFB40AE" w14:textId="330A015F" w:rsidR="00F636A3" w:rsidRPr="001B11A6" w:rsidRDefault="00784FF9" w:rsidP="00531873">
            <w:pPr>
              <w:rPr>
                <w:color w:val="0000FF"/>
              </w:rPr>
            </w:pPr>
            <w:hyperlink r:id="rId27" w:tooltip="Link do Banku Danych Lokalnych" w:history="1">
              <w:r w:rsidR="001D4D54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784FF9" w:rsidP="00531873">
            <w:pPr>
              <w:rPr>
                <w:rFonts w:cs="Times New Roman"/>
                <w:color w:val="0000FF"/>
              </w:rPr>
            </w:pPr>
            <w:hyperlink r:id="rId28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FE065" w14:textId="77777777" w:rsidR="00AF2C3A" w:rsidRDefault="00AF2C3A" w:rsidP="000662E2">
      <w:pPr>
        <w:spacing w:after="0" w:line="240" w:lineRule="auto"/>
      </w:pPr>
      <w:r>
        <w:separator/>
      </w:r>
    </w:p>
  </w:endnote>
  <w:endnote w:type="continuationSeparator" w:id="0">
    <w:p w14:paraId="4687342D" w14:textId="77777777" w:rsidR="00AF2C3A" w:rsidRDefault="00AF2C3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8F4AD4C-43D2-4DC5-BB71-BE481CCEB6F2}"/>
    <w:embedBold r:id="rId2" w:fontKey="{14AAAAC1-D275-4454-8099-14BB7036EBB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7B918AB-F73B-4A62-A09F-3F1D3B491F6D}"/>
    <w:embedBold r:id="rId4" w:fontKey="{340A1922-67A2-4FF4-82EE-80916B35BD4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CDF4F29-F15D-4D16-B85C-93E4B7A311AD}"/>
    <w:embedBold r:id="rId6" w:fontKey="{6EF8C5A9-A79B-41A3-9ACA-E7BFB6F62B6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4B75C14-7940-4FF5-AF44-4A01BB7F4FBB}"/>
    <w:embedItalic r:id="rId8" w:fontKey="{A82F27B3-36AC-4BE4-809E-5A4B14E98D7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4C65E25-8A27-440B-8C5B-B4241D307BF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340814A-1775-470C-9481-427BAE8BE2D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C9CE8DA-E9B4-4693-B29F-130139F4D00D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C31F8" w14:textId="77777777" w:rsidR="00AF2C3A" w:rsidRDefault="00AF2C3A" w:rsidP="000662E2">
      <w:pPr>
        <w:spacing w:after="0" w:line="240" w:lineRule="auto"/>
      </w:pPr>
      <w:r>
        <w:separator/>
      </w:r>
    </w:p>
  </w:footnote>
  <w:footnote w:type="continuationSeparator" w:id="0">
    <w:p w14:paraId="30EC9516" w14:textId="77777777" w:rsidR="00AF2C3A" w:rsidRDefault="00AF2C3A" w:rsidP="000662E2">
      <w:pPr>
        <w:spacing w:after="0" w:line="240" w:lineRule="auto"/>
      </w:pPr>
      <w:r>
        <w:continuationSeparator/>
      </w:r>
    </w:p>
  </w:footnote>
  <w:footnote w:id="1">
    <w:p w14:paraId="1C4442D0" w14:textId="1BA4FDC6" w:rsidR="001410E1" w:rsidRDefault="001410E1" w:rsidP="001410E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65614F">
        <w:rPr>
          <w:sz w:val="19"/>
          <w:szCs w:val="19"/>
        </w:rPr>
        <w:t xml:space="preserve">Dane dotyczą przedsiębiorstw handlowych i niehandlowych o liczbie pracujących powyżej </w:t>
      </w:r>
      <w:r w:rsidR="005738DD">
        <w:rPr>
          <w:sz w:val="19"/>
          <w:szCs w:val="19"/>
        </w:rPr>
        <w:t>9</w:t>
      </w:r>
    </w:p>
    <w:p w14:paraId="37B9F6AE" w14:textId="01C3F750" w:rsidR="001410E1" w:rsidRDefault="001410E1" w:rsidP="00DD1010">
      <w:pPr>
        <w:pStyle w:val="Tekstprzypisudolnego"/>
        <w:spacing w:before="0"/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>
        <w:rPr>
          <w:sz w:val="19"/>
          <w:szCs w:val="19"/>
        </w:rPr>
        <w:t>.</w:t>
      </w:r>
    </w:p>
  </w:footnote>
  <w:footnote w:id="2">
    <w:p w14:paraId="6ABCF50C" w14:textId="6A07E6C7" w:rsidR="00944BAE" w:rsidRPr="00D70FDC" w:rsidRDefault="008E27F9" w:rsidP="00DD1010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>
        <w:rPr>
          <w:sz w:val="19"/>
          <w:szCs w:val="19"/>
        </w:rPr>
        <w:t>.</w:t>
      </w:r>
      <w:r w:rsidR="00DD1010" w:rsidRPr="00D70FDC">
        <w:rPr>
          <w:sz w:val="19"/>
          <w:szCs w:val="19"/>
        </w:rPr>
        <w:t xml:space="preserve"> </w:t>
      </w:r>
    </w:p>
  </w:footnote>
  <w:footnote w:id="3">
    <w:p w14:paraId="09B1B14F" w14:textId="77777777" w:rsidR="00965949" w:rsidRPr="00E87C78" w:rsidRDefault="00965949" w:rsidP="00965949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42666F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6 maj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0DB19A6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410BE">
                            <w:t>6</w:t>
                          </w:r>
                          <w:r w:rsidR="00DE6B58">
                            <w:t>.</w:t>
                          </w:r>
                          <w:r w:rsidR="007A0A64">
                            <w:t>0</w:t>
                          </w:r>
                          <w:r w:rsidR="00F410BE">
                            <w:t>5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7A0A6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6 maj 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AWaNJjPQIAAD8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60DB19A6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F410BE">
                      <w:t>6</w:t>
                    </w:r>
                    <w:r w:rsidR="00DE6B58">
                      <w:t>.</w:t>
                    </w:r>
                    <w:r w:rsidR="007A0A64">
                      <w:t>0</w:t>
                    </w:r>
                    <w:r w:rsidR="00F410BE">
                      <w:t>5</w:t>
                    </w:r>
                    <w:r w:rsidR="00DE6B58">
                      <w:t>.</w:t>
                    </w:r>
                    <w:r>
                      <w:t>202</w:t>
                    </w:r>
                    <w:r w:rsidR="007A0A6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85pt;height:128.95pt;visibility:visible;mso-wrap-style:square" o:bullet="t">
        <v:imagedata r:id="rId1" o:title=""/>
      </v:shape>
    </w:pict>
  </w:numPicBullet>
  <w:numPicBullet w:numPicBulletId="1">
    <w:pict>
      <v:shape id="_x0000_i1027" type="#_x0000_t75" style="width:125.85pt;height:128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52F5"/>
    <w:rsid w:val="00015736"/>
    <w:rsid w:val="000157BB"/>
    <w:rsid w:val="00016FE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2FE8"/>
    <w:rsid w:val="0003320D"/>
    <w:rsid w:val="000332B8"/>
    <w:rsid w:val="0003343B"/>
    <w:rsid w:val="00033C4B"/>
    <w:rsid w:val="00033E17"/>
    <w:rsid w:val="000353D8"/>
    <w:rsid w:val="00035748"/>
    <w:rsid w:val="000359E2"/>
    <w:rsid w:val="000366E4"/>
    <w:rsid w:val="0003758D"/>
    <w:rsid w:val="00041F6A"/>
    <w:rsid w:val="00043081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ABA"/>
    <w:rsid w:val="00051D8D"/>
    <w:rsid w:val="00051FAF"/>
    <w:rsid w:val="0005279F"/>
    <w:rsid w:val="0005299D"/>
    <w:rsid w:val="000535CA"/>
    <w:rsid w:val="00054031"/>
    <w:rsid w:val="00055726"/>
    <w:rsid w:val="000565C8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778B3"/>
    <w:rsid w:val="00077A89"/>
    <w:rsid w:val="000806F7"/>
    <w:rsid w:val="00080FA5"/>
    <w:rsid w:val="00081CC3"/>
    <w:rsid w:val="00082435"/>
    <w:rsid w:val="000826BE"/>
    <w:rsid w:val="00082913"/>
    <w:rsid w:val="000832B3"/>
    <w:rsid w:val="00083CE6"/>
    <w:rsid w:val="000851BF"/>
    <w:rsid w:val="000855E8"/>
    <w:rsid w:val="00085A86"/>
    <w:rsid w:val="000901EC"/>
    <w:rsid w:val="00090C29"/>
    <w:rsid w:val="00091E77"/>
    <w:rsid w:val="000924AB"/>
    <w:rsid w:val="0009365D"/>
    <w:rsid w:val="00093EEA"/>
    <w:rsid w:val="000945B7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1E88"/>
    <w:rsid w:val="000C35DC"/>
    <w:rsid w:val="000C365F"/>
    <w:rsid w:val="000C3B1F"/>
    <w:rsid w:val="000C5A6F"/>
    <w:rsid w:val="000C6C9B"/>
    <w:rsid w:val="000D0C10"/>
    <w:rsid w:val="000D18A3"/>
    <w:rsid w:val="000D1D43"/>
    <w:rsid w:val="000D225C"/>
    <w:rsid w:val="000D2A5C"/>
    <w:rsid w:val="000D2C3B"/>
    <w:rsid w:val="000D30BE"/>
    <w:rsid w:val="000D39F0"/>
    <w:rsid w:val="000D542F"/>
    <w:rsid w:val="000D5D5F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5E2"/>
    <w:rsid w:val="00100EDA"/>
    <w:rsid w:val="001011C3"/>
    <w:rsid w:val="00101B26"/>
    <w:rsid w:val="0010244D"/>
    <w:rsid w:val="00103361"/>
    <w:rsid w:val="00103677"/>
    <w:rsid w:val="00103840"/>
    <w:rsid w:val="001038FE"/>
    <w:rsid w:val="00104A02"/>
    <w:rsid w:val="00104C5F"/>
    <w:rsid w:val="00106010"/>
    <w:rsid w:val="00106DA3"/>
    <w:rsid w:val="00110214"/>
    <w:rsid w:val="00110D87"/>
    <w:rsid w:val="00110E78"/>
    <w:rsid w:val="0011235B"/>
    <w:rsid w:val="00112399"/>
    <w:rsid w:val="00113503"/>
    <w:rsid w:val="00113627"/>
    <w:rsid w:val="00113C83"/>
    <w:rsid w:val="00114179"/>
    <w:rsid w:val="00114DB9"/>
    <w:rsid w:val="00114F51"/>
    <w:rsid w:val="00115E2A"/>
    <w:rsid w:val="00116087"/>
    <w:rsid w:val="00116362"/>
    <w:rsid w:val="0011664A"/>
    <w:rsid w:val="00117711"/>
    <w:rsid w:val="001222C1"/>
    <w:rsid w:val="0012278B"/>
    <w:rsid w:val="00122DE8"/>
    <w:rsid w:val="00123B17"/>
    <w:rsid w:val="001257AE"/>
    <w:rsid w:val="00125A9D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FB4"/>
    <w:rsid w:val="001410E1"/>
    <w:rsid w:val="00141C6A"/>
    <w:rsid w:val="001423B6"/>
    <w:rsid w:val="00142C37"/>
    <w:rsid w:val="00143229"/>
    <w:rsid w:val="0014338A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57CB6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6E6F"/>
    <w:rsid w:val="001673F1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4B5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AD5"/>
    <w:rsid w:val="001A5C09"/>
    <w:rsid w:val="001A5F94"/>
    <w:rsid w:val="001A6206"/>
    <w:rsid w:val="001A68B7"/>
    <w:rsid w:val="001B053D"/>
    <w:rsid w:val="001B06A1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31B2"/>
    <w:rsid w:val="001C3269"/>
    <w:rsid w:val="001C4308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ACA"/>
    <w:rsid w:val="001D6020"/>
    <w:rsid w:val="001D61ED"/>
    <w:rsid w:val="001E0405"/>
    <w:rsid w:val="001E2820"/>
    <w:rsid w:val="001E292E"/>
    <w:rsid w:val="001E386B"/>
    <w:rsid w:val="001E5B2D"/>
    <w:rsid w:val="001E5D31"/>
    <w:rsid w:val="001E737D"/>
    <w:rsid w:val="001E7E28"/>
    <w:rsid w:val="001F04F7"/>
    <w:rsid w:val="001F07BA"/>
    <w:rsid w:val="001F0C63"/>
    <w:rsid w:val="001F180A"/>
    <w:rsid w:val="001F2C1C"/>
    <w:rsid w:val="001F3078"/>
    <w:rsid w:val="001F3802"/>
    <w:rsid w:val="001F3B1B"/>
    <w:rsid w:val="001F45B3"/>
    <w:rsid w:val="001F5146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475"/>
    <w:rsid w:val="00202C64"/>
    <w:rsid w:val="0020383F"/>
    <w:rsid w:val="00205547"/>
    <w:rsid w:val="00206E12"/>
    <w:rsid w:val="00207BB4"/>
    <w:rsid w:val="002104BD"/>
    <w:rsid w:val="002112E1"/>
    <w:rsid w:val="00211D95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C1B"/>
    <w:rsid w:val="002225F9"/>
    <w:rsid w:val="00223E4C"/>
    <w:rsid w:val="0022495A"/>
    <w:rsid w:val="00225142"/>
    <w:rsid w:val="0022517D"/>
    <w:rsid w:val="00225673"/>
    <w:rsid w:val="002259D8"/>
    <w:rsid w:val="00225A63"/>
    <w:rsid w:val="00227BDA"/>
    <w:rsid w:val="00231009"/>
    <w:rsid w:val="00232469"/>
    <w:rsid w:val="002327F6"/>
    <w:rsid w:val="00232E50"/>
    <w:rsid w:val="0023478A"/>
    <w:rsid w:val="00234C7A"/>
    <w:rsid w:val="0023556F"/>
    <w:rsid w:val="00236C00"/>
    <w:rsid w:val="00236DF9"/>
    <w:rsid w:val="00236EF2"/>
    <w:rsid w:val="00237C7F"/>
    <w:rsid w:val="00237D64"/>
    <w:rsid w:val="00237F65"/>
    <w:rsid w:val="0024136D"/>
    <w:rsid w:val="00242630"/>
    <w:rsid w:val="00242C2A"/>
    <w:rsid w:val="00242D31"/>
    <w:rsid w:val="00242D60"/>
    <w:rsid w:val="002438E4"/>
    <w:rsid w:val="00243FA1"/>
    <w:rsid w:val="0024537F"/>
    <w:rsid w:val="0024567D"/>
    <w:rsid w:val="00245720"/>
    <w:rsid w:val="00245851"/>
    <w:rsid w:val="00245BE2"/>
    <w:rsid w:val="002461FE"/>
    <w:rsid w:val="002516F2"/>
    <w:rsid w:val="002517E0"/>
    <w:rsid w:val="00251D9C"/>
    <w:rsid w:val="00252458"/>
    <w:rsid w:val="00253504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38E"/>
    <w:rsid w:val="002A770B"/>
    <w:rsid w:val="002B0472"/>
    <w:rsid w:val="002B0B3E"/>
    <w:rsid w:val="002B14C9"/>
    <w:rsid w:val="002B33F2"/>
    <w:rsid w:val="002B48AD"/>
    <w:rsid w:val="002B54AD"/>
    <w:rsid w:val="002B573B"/>
    <w:rsid w:val="002B6B12"/>
    <w:rsid w:val="002B7305"/>
    <w:rsid w:val="002B7A38"/>
    <w:rsid w:val="002C0A37"/>
    <w:rsid w:val="002C21F0"/>
    <w:rsid w:val="002C2343"/>
    <w:rsid w:val="002C29EB"/>
    <w:rsid w:val="002C2E20"/>
    <w:rsid w:val="002C379D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F81"/>
    <w:rsid w:val="002D6A33"/>
    <w:rsid w:val="002D7AB6"/>
    <w:rsid w:val="002D7D88"/>
    <w:rsid w:val="002E11CF"/>
    <w:rsid w:val="002E2501"/>
    <w:rsid w:val="002E2AEF"/>
    <w:rsid w:val="002E2C66"/>
    <w:rsid w:val="002E2E60"/>
    <w:rsid w:val="002E31BF"/>
    <w:rsid w:val="002E3404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30093C"/>
    <w:rsid w:val="0030126D"/>
    <w:rsid w:val="003013D0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429A"/>
    <w:rsid w:val="00314F86"/>
    <w:rsid w:val="00315336"/>
    <w:rsid w:val="003154A1"/>
    <w:rsid w:val="00317F4D"/>
    <w:rsid w:val="00320677"/>
    <w:rsid w:val="003207BB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20AE"/>
    <w:rsid w:val="003320DC"/>
    <w:rsid w:val="00332320"/>
    <w:rsid w:val="00333697"/>
    <w:rsid w:val="003337DA"/>
    <w:rsid w:val="00334F9A"/>
    <w:rsid w:val="00336335"/>
    <w:rsid w:val="00336B27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8134C"/>
    <w:rsid w:val="00382607"/>
    <w:rsid w:val="003843DB"/>
    <w:rsid w:val="00384588"/>
    <w:rsid w:val="00384A2D"/>
    <w:rsid w:val="00385BAB"/>
    <w:rsid w:val="003869CC"/>
    <w:rsid w:val="00387266"/>
    <w:rsid w:val="00387950"/>
    <w:rsid w:val="003909CA"/>
    <w:rsid w:val="00391566"/>
    <w:rsid w:val="00391B00"/>
    <w:rsid w:val="00391B52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5173"/>
    <w:rsid w:val="003A5598"/>
    <w:rsid w:val="003A5C75"/>
    <w:rsid w:val="003A75AA"/>
    <w:rsid w:val="003B1454"/>
    <w:rsid w:val="003B1624"/>
    <w:rsid w:val="003B18B6"/>
    <w:rsid w:val="003B1A59"/>
    <w:rsid w:val="003B1B13"/>
    <w:rsid w:val="003B1F61"/>
    <w:rsid w:val="003B233F"/>
    <w:rsid w:val="003B2517"/>
    <w:rsid w:val="003B2C0C"/>
    <w:rsid w:val="003B4C50"/>
    <w:rsid w:val="003B4DD3"/>
    <w:rsid w:val="003B6554"/>
    <w:rsid w:val="003C006D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A5"/>
    <w:rsid w:val="003C7297"/>
    <w:rsid w:val="003D08DF"/>
    <w:rsid w:val="003D08F7"/>
    <w:rsid w:val="003D16D9"/>
    <w:rsid w:val="003D2656"/>
    <w:rsid w:val="003D2D3A"/>
    <w:rsid w:val="003D4298"/>
    <w:rsid w:val="003D4F95"/>
    <w:rsid w:val="003D56EE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8D2"/>
    <w:rsid w:val="003F1DF5"/>
    <w:rsid w:val="003F24F6"/>
    <w:rsid w:val="003F27CF"/>
    <w:rsid w:val="003F2F26"/>
    <w:rsid w:val="003F49C1"/>
    <w:rsid w:val="003F4C97"/>
    <w:rsid w:val="003F59EF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582"/>
    <w:rsid w:val="00405D2F"/>
    <w:rsid w:val="00406619"/>
    <w:rsid w:val="00407E07"/>
    <w:rsid w:val="0041082C"/>
    <w:rsid w:val="00411657"/>
    <w:rsid w:val="0041277D"/>
    <w:rsid w:val="00414153"/>
    <w:rsid w:val="00414225"/>
    <w:rsid w:val="00414AFD"/>
    <w:rsid w:val="00415565"/>
    <w:rsid w:val="00415941"/>
    <w:rsid w:val="00416EAF"/>
    <w:rsid w:val="00416F53"/>
    <w:rsid w:val="00417426"/>
    <w:rsid w:val="0041782C"/>
    <w:rsid w:val="00420DEE"/>
    <w:rsid w:val="004212E7"/>
    <w:rsid w:val="0042161B"/>
    <w:rsid w:val="00421A40"/>
    <w:rsid w:val="00422620"/>
    <w:rsid w:val="00423C88"/>
    <w:rsid w:val="0042437F"/>
    <w:rsid w:val="0042446D"/>
    <w:rsid w:val="0042470D"/>
    <w:rsid w:val="00424FF3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E4C"/>
    <w:rsid w:val="004358D9"/>
    <w:rsid w:val="004362C8"/>
    <w:rsid w:val="0043653B"/>
    <w:rsid w:val="00436D53"/>
    <w:rsid w:val="00437395"/>
    <w:rsid w:val="00437C4E"/>
    <w:rsid w:val="004418FB"/>
    <w:rsid w:val="004421D0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50DED"/>
    <w:rsid w:val="00451641"/>
    <w:rsid w:val="0045198D"/>
    <w:rsid w:val="004524E7"/>
    <w:rsid w:val="0045259F"/>
    <w:rsid w:val="00453309"/>
    <w:rsid w:val="00453908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3335"/>
    <w:rsid w:val="00493D67"/>
    <w:rsid w:val="0049621B"/>
    <w:rsid w:val="0049761A"/>
    <w:rsid w:val="004A1D19"/>
    <w:rsid w:val="004A1D4F"/>
    <w:rsid w:val="004A24BF"/>
    <w:rsid w:val="004A30E8"/>
    <w:rsid w:val="004A408D"/>
    <w:rsid w:val="004A6B69"/>
    <w:rsid w:val="004A6E73"/>
    <w:rsid w:val="004A78F9"/>
    <w:rsid w:val="004B165B"/>
    <w:rsid w:val="004B2ED2"/>
    <w:rsid w:val="004B3049"/>
    <w:rsid w:val="004B3AB8"/>
    <w:rsid w:val="004B3EEF"/>
    <w:rsid w:val="004B4337"/>
    <w:rsid w:val="004B4CD5"/>
    <w:rsid w:val="004B54FB"/>
    <w:rsid w:val="004B65AB"/>
    <w:rsid w:val="004B66D3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B9C"/>
    <w:rsid w:val="004C7D89"/>
    <w:rsid w:val="004C7DA3"/>
    <w:rsid w:val="004D1A81"/>
    <w:rsid w:val="004D3F35"/>
    <w:rsid w:val="004D4C5E"/>
    <w:rsid w:val="004D4CCB"/>
    <w:rsid w:val="004D50F8"/>
    <w:rsid w:val="004D788D"/>
    <w:rsid w:val="004E04B5"/>
    <w:rsid w:val="004E0A32"/>
    <w:rsid w:val="004E1D06"/>
    <w:rsid w:val="004E472B"/>
    <w:rsid w:val="004E47A7"/>
    <w:rsid w:val="004E514C"/>
    <w:rsid w:val="004E528C"/>
    <w:rsid w:val="004E564D"/>
    <w:rsid w:val="004E6AA8"/>
    <w:rsid w:val="004F0C3C"/>
    <w:rsid w:val="004F11BA"/>
    <w:rsid w:val="004F12BC"/>
    <w:rsid w:val="004F12BD"/>
    <w:rsid w:val="004F1A46"/>
    <w:rsid w:val="004F1BA4"/>
    <w:rsid w:val="004F2280"/>
    <w:rsid w:val="004F23BB"/>
    <w:rsid w:val="004F325A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E0E"/>
    <w:rsid w:val="005203F1"/>
    <w:rsid w:val="00520F08"/>
    <w:rsid w:val="005215F3"/>
    <w:rsid w:val="00521BC3"/>
    <w:rsid w:val="00522630"/>
    <w:rsid w:val="00522D84"/>
    <w:rsid w:val="005231B2"/>
    <w:rsid w:val="00523503"/>
    <w:rsid w:val="00523C70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AA2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2A93"/>
    <w:rsid w:val="0056325C"/>
    <w:rsid w:val="00563480"/>
    <w:rsid w:val="00563ABA"/>
    <w:rsid w:val="00564AAE"/>
    <w:rsid w:val="005665DE"/>
    <w:rsid w:val="00566B24"/>
    <w:rsid w:val="00567700"/>
    <w:rsid w:val="0057340B"/>
    <w:rsid w:val="00573536"/>
    <w:rsid w:val="005738DD"/>
    <w:rsid w:val="00575027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0755"/>
    <w:rsid w:val="005916D7"/>
    <w:rsid w:val="00591B40"/>
    <w:rsid w:val="00593B98"/>
    <w:rsid w:val="0059427F"/>
    <w:rsid w:val="0059668A"/>
    <w:rsid w:val="0059780B"/>
    <w:rsid w:val="00597B9B"/>
    <w:rsid w:val="005A0AEC"/>
    <w:rsid w:val="005A178E"/>
    <w:rsid w:val="005A19D0"/>
    <w:rsid w:val="005A1BD1"/>
    <w:rsid w:val="005A3873"/>
    <w:rsid w:val="005A410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512"/>
    <w:rsid w:val="005D062E"/>
    <w:rsid w:val="005D1396"/>
    <w:rsid w:val="005D1F2F"/>
    <w:rsid w:val="005D2B2F"/>
    <w:rsid w:val="005D2F6B"/>
    <w:rsid w:val="005D34B1"/>
    <w:rsid w:val="005D452C"/>
    <w:rsid w:val="005D5A5A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F081C"/>
    <w:rsid w:val="005F084E"/>
    <w:rsid w:val="005F1151"/>
    <w:rsid w:val="005F1839"/>
    <w:rsid w:val="005F188C"/>
    <w:rsid w:val="005F277C"/>
    <w:rsid w:val="005F34EF"/>
    <w:rsid w:val="005F45EE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3AF2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690"/>
    <w:rsid w:val="00625B5E"/>
    <w:rsid w:val="00630C3C"/>
    <w:rsid w:val="00632189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344"/>
    <w:rsid w:val="00642575"/>
    <w:rsid w:val="00642796"/>
    <w:rsid w:val="00643136"/>
    <w:rsid w:val="00643F50"/>
    <w:rsid w:val="0064480C"/>
    <w:rsid w:val="00646B89"/>
    <w:rsid w:val="006516A6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C26"/>
    <w:rsid w:val="00673C67"/>
    <w:rsid w:val="00673CB6"/>
    <w:rsid w:val="00674B1E"/>
    <w:rsid w:val="00674DE5"/>
    <w:rsid w:val="006759DD"/>
    <w:rsid w:val="006760BC"/>
    <w:rsid w:val="00677067"/>
    <w:rsid w:val="00677ACA"/>
    <w:rsid w:val="00680576"/>
    <w:rsid w:val="006812AF"/>
    <w:rsid w:val="00681E94"/>
    <w:rsid w:val="00682550"/>
    <w:rsid w:val="00682E76"/>
    <w:rsid w:val="00682EA7"/>
    <w:rsid w:val="0068314C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28"/>
    <w:rsid w:val="00694AF0"/>
    <w:rsid w:val="00696FC8"/>
    <w:rsid w:val="006978AD"/>
    <w:rsid w:val="00697A05"/>
    <w:rsid w:val="006A04CA"/>
    <w:rsid w:val="006A0FB4"/>
    <w:rsid w:val="006A1B51"/>
    <w:rsid w:val="006A1D65"/>
    <w:rsid w:val="006A1FA2"/>
    <w:rsid w:val="006A3A1F"/>
    <w:rsid w:val="006A42E8"/>
    <w:rsid w:val="006A4686"/>
    <w:rsid w:val="006A4A6F"/>
    <w:rsid w:val="006A5AE9"/>
    <w:rsid w:val="006A6534"/>
    <w:rsid w:val="006A6956"/>
    <w:rsid w:val="006A69B1"/>
    <w:rsid w:val="006A6E42"/>
    <w:rsid w:val="006B0A47"/>
    <w:rsid w:val="006B0E9E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B6E59"/>
    <w:rsid w:val="006C07D3"/>
    <w:rsid w:val="006C109C"/>
    <w:rsid w:val="006C14D4"/>
    <w:rsid w:val="006C151C"/>
    <w:rsid w:val="006C1817"/>
    <w:rsid w:val="006C19EB"/>
    <w:rsid w:val="006C2A36"/>
    <w:rsid w:val="006C31F0"/>
    <w:rsid w:val="006C35C7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2DD3"/>
    <w:rsid w:val="006D4054"/>
    <w:rsid w:val="006D4839"/>
    <w:rsid w:val="006D4FF4"/>
    <w:rsid w:val="006D5747"/>
    <w:rsid w:val="006E02EC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6E"/>
    <w:rsid w:val="006F2FFC"/>
    <w:rsid w:val="006F4590"/>
    <w:rsid w:val="006F49DE"/>
    <w:rsid w:val="006F546F"/>
    <w:rsid w:val="006F64F7"/>
    <w:rsid w:val="006F6A21"/>
    <w:rsid w:val="007006FF"/>
    <w:rsid w:val="00700BFF"/>
    <w:rsid w:val="007012A7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E6C"/>
    <w:rsid w:val="007114BD"/>
    <w:rsid w:val="007119D5"/>
    <w:rsid w:val="00711F00"/>
    <w:rsid w:val="007128EF"/>
    <w:rsid w:val="007131DD"/>
    <w:rsid w:val="00714849"/>
    <w:rsid w:val="0071565F"/>
    <w:rsid w:val="0071695E"/>
    <w:rsid w:val="00716DE4"/>
    <w:rsid w:val="00717B1C"/>
    <w:rsid w:val="0072005E"/>
    <w:rsid w:val="00720374"/>
    <w:rsid w:val="007211B1"/>
    <w:rsid w:val="00721510"/>
    <w:rsid w:val="00721BAD"/>
    <w:rsid w:val="00721FB4"/>
    <w:rsid w:val="007225D0"/>
    <w:rsid w:val="00722A21"/>
    <w:rsid w:val="00723E2A"/>
    <w:rsid w:val="00724F7E"/>
    <w:rsid w:val="0072643A"/>
    <w:rsid w:val="007275FD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0FDB"/>
    <w:rsid w:val="0074143B"/>
    <w:rsid w:val="007419AC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D6A"/>
    <w:rsid w:val="0077525D"/>
    <w:rsid w:val="007753FA"/>
    <w:rsid w:val="00775514"/>
    <w:rsid w:val="00777765"/>
    <w:rsid w:val="00777ED1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7400"/>
    <w:rsid w:val="007874C1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E41"/>
    <w:rsid w:val="00797F3C"/>
    <w:rsid w:val="007A0116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A7AF5"/>
    <w:rsid w:val="007B1143"/>
    <w:rsid w:val="007B142D"/>
    <w:rsid w:val="007B1537"/>
    <w:rsid w:val="007B1739"/>
    <w:rsid w:val="007B194D"/>
    <w:rsid w:val="007B1FB9"/>
    <w:rsid w:val="007B237A"/>
    <w:rsid w:val="007B335B"/>
    <w:rsid w:val="007B3838"/>
    <w:rsid w:val="007B3BBB"/>
    <w:rsid w:val="007B698B"/>
    <w:rsid w:val="007B6FD5"/>
    <w:rsid w:val="007B792F"/>
    <w:rsid w:val="007B7CEA"/>
    <w:rsid w:val="007C044E"/>
    <w:rsid w:val="007C0533"/>
    <w:rsid w:val="007C0888"/>
    <w:rsid w:val="007C0B29"/>
    <w:rsid w:val="007C12EB"/>
    <w:rsid w:val="007C2344"/>
    <w:rsid w:val="007C3002"/>
    <w:rsid w:val="007C48C5"/>
    <w:rsid w:val="007C4F63"/>
    <w:rsid w:val="007C4F78"/>
    <w:rsid w:val="007C5041"/>
    <w:rsid w:val="007C562B"/>
    <w:rsid w:val="007C6448"/>
    <w:rsid w:val="007C7D01"/>
    <w:rsid w:val="007C7D79"/>
    <w:rsid w:val="007D0542"/>
    <w:rsid w:val="007D0869"/>
    <w:rsid w:val="007D11EA"/>
    <w:rsid w:val="007D14C4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3B5"/>
    <w:rsid w:val="00803CA3"/>
    <w:rsid w:val="00804269"/>
    <w:rsid w:val="0080440B"/>
    <w:rsid w:val="0080540A"/>
    <w:rsid w:val="0080553C"/>
    <w:rsid w:val="00805AF8"/>
    <w:rsid w:val="00805B46"/>
    <w:rsid w:val="00805DB4"/>
    <w:rsid w:val="0080765D"/>
    <w:rsid w:val="00807A4D"/>
    <w:rsid w:val="0081077D"/>
    <w:rsid w:val="0081081A"/>
    <w:rsid w:val="008121CC"/>
    <w:rsid w:val="0081233D"/>
    <w:rsid w:val="008137A9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564"/>
    <w:rsid w:val="008360EB"/>
    <w:rsid w:val="00836970"/>
    <w:rsid w:val="00837DB5"/>
    <w:rsid w:val="00837F76"/>
    <w:rsid w:val="0084033A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65C"/>
    <w:rsid w:val="00856A53"/>
    <w:rsid w:val="00856D24"/>
    <w:rsid w:val="00856E01"/>
    <w:rsid w:val="00857421"/>
    <w:rsid w:val="00857EE1"/>
    <w:rsid w:val="0086082D"/>
    <w:rsid w:val="00860AE3"/>
    <w:rsid w:val="00860F90"/>
    <w:rsid w:val="008619A9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2624"/>
    <w:rsid w:val="008729D2"/>
    <w:rsid w:val="00873090"/>
    <w:rsid w:val="00873567"/>
    <w:rsid w:val="00874792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205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FE0"/>
    <w:rsid w:val="008B6C73"/>
    <w:rsid w:val="008C0374"/>
    <w:rsid w:val="008C0C29"/>
    <w:rsid w:val="008C1BCD"/>
    <w:rsid w:val="008C1E88"/>
    <w:rsid w:val="008C1E9A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2110"/>
    <w:rsid w:val="008D25A6"/>
    <w:rsid w:val="008D33D9"/>
    <w:rsid w:val="008D597B"/>
    <w:rsid w:val="008D5E93"/>
    <w:rsid w:val="008D6915"/>
    <w:rsid w:val="008D76BC"/>
    <w:rsid w:val="008E0719"/>
    <w:rsid w:val="008E09C8"/>
    <w:rsid w:val="008E12EE"/>
    <w:rsid w:val="008E13DE"/>
    <w:rsid w:val="008E1EB7"/>
    <w:rsid w:val="008E250D"/>
    <w:rsid w:val="008E27F9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3C8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0744B"/>
    <w:rsid w:val="0091045A"/>
    <w:rsid w:val="00910C4E"/>
    <w:rsid w:val="009127BA"/>
    <w:rsid w:val="0091489F"/>
    <w:rsid w:val="00914DED"/>
    <w:rsid w:val="00917013"/>
    <w:rsid w:val="0091756A"/>
    <w:rsid w:val="00917BA8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25AB"/>
    <w:rsid w:val="00933EC1"/>
    <w:rsid w:val="00934A92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50446"/>
    <w:rsid w:val="0095083A"/>
    <w:rsid w:val="009522EA"/>
    <w:rsid w:val="0095275C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5947"/>
    <w:rsid w:val="0096594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33DC"/>
    <w:rsid w:val="00975025"/>
    <w:rsid w:val="00975DF3"/>
    <w:rsid w:val="00975EA1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3FFE"/>
    <w:rsid w:val="009845A0"/>
    <w:rsid w:val="0098532D"/>
    <w:rsid w:val="00986A79"/>
    <w:rsid w:val="00986AE3"/>
    <w:rsid w:val="009876B9"/>
    <w:rsid w:val="00987773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40"/>
    <w:rsid w:val="009A18AF"/>
    <w:rsid w:val="009A2033"/>
    <w:rsid w:val="009A2624"/>
    <w:rsid w:val="009A344F"/>
    <w:rsid w:val="009A390A"/>
    <w:rsid w:val="009A40CA"/>
    <w:rsid w:val="009A4461"/>
    <w:rsid w:val="009A4C57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4D51"/>
    <w:rsid w:val="009B54C3"/>
    <w:rsid w:val="009B79C1"/>
    <w:rsid w:val="009B7EE9"/>
    <w:rsid w:val="009C1335"/>
    <w:rsid w:val="009C1420"/>
    <w:rsid w:val="009C1AB2"/>
    <w:rsid w:val="009C2053"/>
    <w:rsid w:val="009C22AC"/>
    <w:rsid w:val="009C22E7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2E91"/>
    <w:rsid w:val="009D30C9"/>
    <w:rsid w:val="009D4176"/>
    <w:rsid w:val="009D4671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76A"/>
    <w:rsid w:val="009F5B69"/>
    <w:rsid w:val="009F5F1C"/>
    <w:rsid w:val="009F632C"/>
    <w:rsid w:val="009F6732"/>
    <w:rsid w:val="009F71AB"/>
    <w:rsid w:val="00A000A3"/>
    <w:rsid w:val="00A01B40"/>
    <w:rsid w:val="00A02338"/>
    <w:rsid w:val="00A02C6F"/>
    <w:rsid w:val="00A030A4"/>
    <w:rsid w:val="00A03A8F"/>
    <w:rsid w:val="00A03B8C"/>
    <w:rsid w:val="00A0569D"/>
    <w:rsid w:val="00A05EA9"/>
    <w:rsid w:val="00A073C7"/>
    <w:rsid w:val="00A10423"/>
    <w:rsid w:val="00A1198B"/>
    <w:rsid w:val="00A11B22"/>
    <w:rsid w:val="00A11D22"/>
    <w:rsid w:val="00A11F38"/>
    <w:rsid w:val="00A12BBC"/>
    <w:rsid w:val="00A139F5"/>
    <w:rsid w:val="00A14308"/>
    <w:rsid w:val="00A143DC"/>
    <w:rsid w:val="00A14753"/>
    <w:rsid w:val="00A17278"/>
    <w:rsid w:val="00A17595"/>
    <w:rsid w:val="00A177D2"/>
    <w:rsid w:val="00A2007F"/>
    <w:rsid w:val="00A20376"/>
    <w:rsid w:val="00A20F5D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6A8"/>
    <w:rsid w:val="00A47D80"/>
    <w:rsid w:val="00A505BB"/>
    <w:rsid w:val="00A50D01"/>
    <w:rsid w:val="00A52038"/>
    <w:rsid w:val="00A52DE3"/>
    <w:rsid w:val="00A53132"/>
    <w:rsid w:val="00A543B3"/>
    <w:rsid w:val="00A5546A"/>
    <w:rsid w:val="00A556BD"/>
    <w:rsid w:val="00A562D6"/>
    <w:rsid w:val="00A563F2"/>
    <w:rsid w:val="00A566E8"/>
    <w:rsid w:val="00A56DB5"/>
    <w:rsid w:val="00A571B3"/>
    <w:rsid w:val="00A57712"/>
    <w:rsid w:val="00A61168"/>
    <w:rsid w:val="00A615FB"/>
    <w:rsid w:val="00A61B71"/>
    <w:rsid w:val="00A61BD2"/>
    <w:rsid w:val="00A61D55"/>
    <w:rsid w:val="00A62825"/>
    <w:rsid w:val="00A63646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DEC"/>
    <w:rsid w:val="00AA1477"/>
    <w:rsid w:val="00AA1962"/>
    <w:rsid w:val="00AA4097"/>
    <w:rsid w:val="00AA4490"/>
    <w:rsid w:val="00AA710D"/>
    <w:rsid w:val="00AA72BB"/>
    <w:rsid w:val="00AA7515"/>
    <w:rsid w:val="00AB0F98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4049"/>
    <w:rsid w:val="00AC41E5"/>
    <w:rsid w:val="00AC53BF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328"/>
    <w:rsid w:val="00AE048E"/>
    <w:rsid w:val="00AE0FE7"/>
    <w:rsid w:val="00AE19D9"/>
    <w:rsid w:val="00AE229B"/>
    <w:rsid w:val="00AE2D4B"/>
    <w:rsid w:val="00AE315F"/>
    <w:rsid w:val="00AE44B2"/>
    <w:rsid w:val="00AE4F99"/>
    <w:rsid w:val="00AE61CB"/>
    <w:rsid w:val="00AF1660"/>
    <w:rsid w:val="00AF2C3A"/>
    <w:rsid w:val="00AF389F"/>
    <w:rsid w:val="00AF4719"/>
    <w:rsid w:val="00AF4DB9"/>
    <w:rsid w:val="00AF51C6"/>
    <w:rsid w:val="00AF6012"/>
    <w:rsid w:val="00AF674B"/>
    <w:rsid w:val="00AF6F00"/>
    <w:rsid w:val="00AF7C3B"/>
    <w:rsid w:val="00B00E39"/>
    <w:rsid w:val="00B0123D"/>
    <w:rsid w:val="00B01F45"/>
    <w:rsid w:val="00B023FA"/>
    <w:rsid w:val="00B025B2"/>
    <w:rsid w:val="00B02DC6"/>
    <w:rsid w:val="00B02F5D"/>
    <w:rsid w:val="00B0439D"/>
    <w:rsid w:val="00B05418"/>
    <w:rsid w:val="00B0581A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21"/>
    <w:rsid w:val="00B31E5A"/>
    <w:rsid w:val="00B32DC2"/>
    <w:rsid w:val="00B32E7B"/>
    <w:rsid w:val="00B3324D"/>
    <w:rsid w:val="00B3439B"/>
    <w:rsid w:val="00B34BC8"/>
    <w:rsid w:val="00B35A5D"/>
    <w:rsid w:val="00B36834"/>
    <w:rsid w:val="00B40137"/>
    <w:rsid w:val="00B401A7"/>
    <w:rsid w:val="00B4111A"/>
    <w:rsid w:val="00B418C4"/>
    <w:rsid w:val="00B43353"/>
    <w:rsid w:val="00B4369A"/>
    <w:rsid w:val="00B44443"/>
    <w:rsid w:val="00B44AA8"/>
    <w:rsid w:val="00B45906"/>
    <w:rsid w:val="00B46CBC"/>
    <w:rsid w:val="00B47359"/>
    <w:rsid w:val="00B47F5B"/>
    <w:rsid w:val="00B53615"/>
    <w:rsid w:val="00B5542F"/>
    <w:rsid w:val="00B5551F"/>
    <w:rsid w:val="00B558C0"/>
    <w:rsid w:val="00B574E4"/>
    <w:rsid w:val="00B608F7"/>
    <w:rsid w:val="00B6131D"/>
    <w:rsid w:val="00B61C94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7114"/>
    <w:rsid w:val="00B87BC3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B14D2"/>
    <w:rsid w:val="00BB19DD"/>
    <w:rsid w:val="00BB1F5B"/>
    <w:rsid w:val="00BB3087"/>
    <w:rsid w:val="00BB3113"/>
    <w:rsid w:val="00BB3422"/>
    <w:rsid w:val="00BB38AC"/>
    <w:rsid w:val="00BB38D4"/>
    <w:rsid w:val="00BB4497"/>
    <w:rsid w:val="00BB4D5E"/>
    <w:rsid w:val="00BB4F09"/>
    <w:rsid w:val="00BB5451"/>
    <w:rsid w:val="00BB54B5"/>
    <w:rsid w:val="00BB5ADF"/>
    <w:rsid w:val="00BB5F23"/>
    <w:rsid w:val="00BB6059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4E33"/>
    <w:rsid w:val="00BD6009"/>
    <w:rsid w:val="00BD64B4"/>
    <w:rsid w:val="00BD64FC"/>
    <w:rsid w:val="00BD7345"/>
    <w:rsid w:val="00BD787B"/>
    <w:rsid w:val="00BD7C32"/>
    <w:rsid w:val="00BE006D"/>
    <w:rsid w:val="00BE09BF"/>
    <w:rsid w:val="00BE0A31"/>
    <w:rsid w:val="00BE1D93"/>
    <w:rsid w:val="00BE2274"/>
    <w:rsid w:val="00BE317B"/>
    <w:rsid w:val="00BE554F"/>
    <w:rsid w:val="00BE5941"/>
    <w:rsid w:val="00BE5F02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F0"/>
    <w:rsid w:val="00BF4AA3"/>
    <w:rsid w:val="00BF71DC"/>
    <w:rsid w:val="00BF77DB"/>
    <w:rsid w:val="00C00090"/>
    <w:rsid w:val="00C000AC"/>
    <w:rsid w:val="00C000AF"/>
    <w:rsid w:val="00C020C3"/>
    <w:rsid w:val="00C027B7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0B7C"/>
    <w:rsid w:val="00C318C6"/>
    <w:rsid w:val="00C321A6"/>
    <w:rsid w:val="00C34673"/>
    <w:rsid w:val="00C349F1"/>
    <w:rsid w:val="00C34CD6"/>
    <w:rsid w:val="00C35A39"/>
    <w:rsid w:val="00C36310"/>
    <w:rsid w:val="00C367F5"/>
    <w:rsid w:val="00C3702F"/>
    <w:rsid w:val="00C37994"/>
    <w:rsid w:val="00C40726"/>
    <w:rsid w:val="00C4183F"/>
    <w:rsid w:val="00C444C6"/>
    <w:rsid w:val="00C445AE"/>
    <w:rsid w:val="00C449D9"/>
    <w:rsid w:val="00C4500A"/>
    <w:rsid w:val="00C45B15"/>
    <w:rsid w:val="00C45D9E"/>
    <w:rsid w:val="00C461AF"/>
    <w:rsid w:val="00C47DEF"/>
    <w:rsid w:val="00C52B01"/>
    <w:rsid w:val="00C53F51"/>
    <w:rsid w:val="00C55F0C"/>
    <w:rsid w:val="00C560E8"/>
    <w:rsid w:val="00C566A0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CE2"/>
    <w:rsid w:val="00C74B11"/>
    <w:rsid w:val="00C75C7C"/>
    <w:rsid w:val="00C77631"/>
    <w:rsid w:val="00C77C0E"/>
    <w:rsid w:val="00C77DF0"/>
    <w:rsid w:val="00C77F58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A7A"/>
    <w:rsid w:val="00C91D42"/>
    <w:rsid w:val="00C924A8"/>
    <w:rsid w:val="00C92B8A"/>
    <w:rsid w:val="00C93129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5D9"/>
    <w:rsid w:val="00CC1DA6"/>
    <w:rsid w:val="00CC3109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05C9"/>
    <w:rsid w:val="00CE1EAC"/>
    <w:rsid w:val="00CE2BE2"/>
    <w:rsid w:val="00CE33FC"/>
    <w:rsid w:val="00CE392A"/>
    <w:rsid w:val="00CE3ABD"/>
    <w:rsid w:val="00CE49AA"/>
    <w:rsid w:val="00CE4C28"/>
    <w:rsid w:val="00CE5778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0B63"/>
    <w:rsid w:val="00D2198D"/>
    <w:rsid w:val="00D21E8D"/>
    <w:rsid w:val="00D21EE5"/>
    <w:rsid w:val="00D2203A"/>
    <w:rsid w:val="00D22BE3"/>
    <w:rsid w:val="00D24AD6"/>
    <w:rsid w:val="00D261A2"/>
    <w:rsid w:val="00D2760D"/>
    <w:rsid w:val="00D27FB6"/>
    <w:rsid w:val="00D30A07"/>
    <w:rsid w:val="00D32C31"/>
    <w:rsid w:val="00D350B6"/>
    <w:rsid w:val="00D362CF"/>
    <w:rsid w:val="00D362D5"/>
    <w:rsid w:val="00D36408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63E72"/>
    <w:rsid w:val="00D63F31"/>
    <w:rsid w:val="00D70EF7"/>
    <w:rsid w:val="00D70FDC"/>
    <w:rsid w:val="00D72946"/>
    <w:rsid w:val="00D74DCA"/>
    <w:rsid w:val="00D74ECC"/>
    <w:rsid w:val="00D75988"/>
    <w:rsid w:val="00D75DE6"/>
    <w:rsid w:val="00D76274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28F1"/>
    <w:rsid w:val="00D92F7D"/>
    <w:rsid w:val="00D93548"/>
    <w:rsid w:val="00D93D34"/>
    <w:rsid w:val="00D94BFB"/>
    <w:rsid w:val="00D94D49"/>
    <w:rsid w:val="00D94EED"/>
    <w:rsid w:val="00D94F2B"/>
    <w:rsid w:val="00D94F55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E4A"/>
    <w:rsid w:val="00DA20B2"/>
    <w:rsid w:val="00DA28BC"/>
    <w:rsid w:val="00DA2C19"/>
    <w:rsid w:val="00DA312A"/>
    <w:rsid w:val="00DA331D"/>
    <w:rsid w:val="00DA37B4"/>
    <w:rsid w:val="00DA3941"/>
    <w:rsid w:val="00DA42FF"/>
    <w:rsid w:val="00DA4653"/>
    <w:rsid w:val="00DA5FF0"/>
    <w:rsid w:val="00DA63CA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65D3"/>
    <w:rsid w:val="00DB7057"/>
    <w:rsid w:val="00DB706E"/>
    <w:rsid w:val="00DB7C97"/>
    <w:rsid w:val="00DC0B03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34C"/>
    <w:rsid w:val="00DF4FA3"/>
    <w:rsid w:val="00DF59E2"/>
    <w:rsid w:val="00DF5E32"/>
    <w:rsid w:val="00DF6C81"/>
    <w:rsid w:val="00DF7891"/>
    <w:rsid w:val="00DF7AA5"/>
    <w:rsid w:val="00E001E4"/>
    <w:rsid w:val="00E01436"/>
    <w:rsid w:val="00E025EF"/>
    <w:rsid w:val="00E03B40"/>
    <w:rsid w:val="00E03E79"/>
    <w:rsid w:val="00E045BD"/>
    <w:rsid w:val="00E04AF6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35B72"/>
    <w:rsid w:val="00E40F4C"/>
    <w:rsid w:val="00E41A28"/>
    <w:rsid w:val="00E428C7"/>
    <w:rsid w:val="00E42FF9"/>
    <w:rsid w:val="00E43405"/>
    <w:rsid w:val="00E43D61"/>
    <w:rsid w:val="00E43DFA"/>
    <w:rsid w:val="00E44790"/>
    <w:rsid w:val="00E4584A"/>
    <w:rsid w:val="00E46240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59D"/>
    <w:rsid w:val="00E5696C"/>
    <w:rsid w:val="00E57320"/>
    <w:rsid w:val="00E6188E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0536"/>
    <w:rsid w:val="00E714C1"/>
    <w:rsid w:val="00E71EF0"/>
    <w:rsid w:val="00E71F44"/>
    <w:rsid w:val="00E7285D"/>
    <w:rsid w:val="00E7511D"/>
    <w:rsid w:val="00E7554B"/>
    <w:rsid w:val="00E759E6"/>
    <w:rsid w:val="00E76D26"/>
    <w:rsid w:val="00E76EE5"/>
    <w:rsid w:val="00E77324"/>
    <w:rsid w:val="00E81F39"/>
    <w:rsid w:val="00E824D3"/>
    <w:rsid w:val="00E8280A"/>
    <w:rsid w:val="00E83990"/>
    <w:rsid w:val="00E83B97"/>
    <w:rsid w:val="00E8436E"/>
    <w:rsid w:val="00E84D4F"/>
    <w:rsid w:val="00E85EB5"/>
    <w:rsid w:val="00E8668C"/>
    <w:rsid w:val="00E86DEA"/>
    <w:rsid w:val="00E91520"/>
    <w:rsid w:val="00E923F0"/>
    <w:rsid w:val="00E9240B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3D7"/>
    <w:rsid w:val="00EA28E6"/>
    <w:rsid w:val="00EA2FEE"/>
    <w:rsid w:val="00EA4265"/>
    <w:rsid w:val="00EA692C"/>
    <w:rsid w:val="00EB1390"/>
    <w:rsid w:val="00EB2282"/>
    <w:rsid w:val="00EB2C71"/>
    <w:rsid w:val="00EB2D54"/>
    <w:rsid w:val="00EB2E3E"/>
    <w:rsid w:val="00EB3333"/>
    <w:rsid w:val="00EB33EE"/>
    <w:rsid w:val="00EB3E84"/>
    <w:rsid w:val="00EB4340"/>
    <w:rsid w:val="00EB4B5E"/>
    <w:rsid w:val="00EB556D"/>
    <w:rsid w:val="00EB5A7D"/>
    <w:rsid w:val="00EB644B"/>
    <w:rsid w:val="00EB7EAA"/>
    <w:rsid w:val="00EC02D0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3E2"/>
    <w:rsid w:val="00EE1176"/>
    <w:rsid w:val="00EE156C"/>
    <w:rsid w:val="00EE207D"/>
    <w:rsid w:val="00EE2362"/>
    <w:rsid w:val="00EE29B9"/>
    <w:rsid w:val="00EE2F40"/>
    <w:rsid w:val="00EE395B"/>
    <w:rsid w:val="00EE41D5"/>
    <w:rsid w:val="00EE5A0A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2698"/>
    <w:rsid w:val="00F12AFF"/>
    <w:rsid w:val="00F142DB"/>
    <w:rsid w:val="00F1449C"/>
    <w:rsid w:val="00F146D0"/>
    <w:rsid w:val="00F15599"/>
    <w:rsid w:val="00F15AA8"/>
    <w:rsid w:val="00F161FB"/>
    <w:rsid w:val="00F162B4"/>
    <w:rsid w:val="00F1759E"/>
    <w:rsid w:val="00F17F16"/>
    <w:rsid w:val="00F22479"/>
    <w:rsid w:val="00F26088"/>
    <w:rsid w:val="00F26534"/>
    <w:rsid w:val="00F26642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10BE"/>
    <w:rsid w:val="00F4248F"/>
    <w:rsid w:val="00F4281F"/>
    <w:rsid w:val="00F435FF"/>
    <w:rsid w:val="00F4477E"/>
    <w:rsid w:val="00F4486E"/>
    <w:rsid w:val="00F44974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60BA8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0C80"/>
    <w:rsid w:val="00F71389"/>
    <w:rsid w:val="00F729C2"/>
    <w:rsid w:val="00F72D64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31E7"/>
    <w:rsid w:val="00F94C41"/>
    <w:rsid w:val="00F960D6"/>
    <w:rsid w:val="00F964E4"/>
    <w:rsid w:val="00F96627"/>
    <w:rsid w:val="00F979F6"/>
    <w:rsid w:val="00F97C39"/>
    <w:rsid w:val="00FA0022"/>
    <w:rsid w:val="00FA1394"/>
    <w:rsid w:val="00FA13E5"/>
    <w:rsid w:val="00FA22F8"/>
    <w:rsid w:val="00FA24D1"/>
    <w:rsid w:val="00FA29F6"/>
    <w:rsid w:val="00FA4829"/>
    <w:rsid w:val="00FA5128"/>
    <w:rsid w:val="00FA5C5A"/>
    <w:rsid w:val="00FA6584"/>
    <w:rsid w:val="00FA6C6A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62F"/>
    <w:rsid w:val="00FC03CE"/>
    <w:rsid w:val="00FC0A6B"/>
    <w:rsid w:val="00FC0B46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DE6"/>
    <w:rsid w:val="00FC61C4"/>
    <w:rsid w:val="00FC6EF4"/>
    <w:rsid w:val="00FD052C"/>
    <w:rsid w:val="00FD08AE"/>
    <w:rsid w:val="00FD1163"/>
    <w:rsid w:val="00FD168B"/>
    <w:rsid w:val="00FD20CE"/>
    <w:rsid w:val="00FD237C"/>
    <w:rsid w:val="00FD2C15"/>
    <w:rsid w:val="00FD300C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28D7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handel/rynek-wewnetrzny-w-2023-roku,7,30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A1299-88C5-4514-AAD3-75C0DE35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2</Words>
  <Characters>5535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2T09:49:00Z</cp:lastPrinted>
  <dcterms:created xsi:type="dcterms:W3CDTF">2025-05-22T06:44:00Z</dcterms:created>
  <dcterms:modified xsi:type="dcterms:W3CDTF">2025-05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